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5D97" w14:textId="77777777" w:rsidR="00001E54" w:rsidRPr="00001E54" w:rsidRDefault="00001E54" w:rsidP="00997B24">
      <w:pPr>
        <w:pStyle w:val="zzHaupttitel"/>
        <w:rPr>
          <w:sz w:val="30"/>
          <w:szCs w:val="30"/>
        </w:rPr>
      </w:pPr>
      <w:r w:rsidRPr="00001E54">
        <w:rPr>
          <w:sz w:val="30"/>
          <w:szCs w:val="30"/>
        </w:rPr>
        <w:t>Gesuch</w:t>
      </w:r>
    </w:p>
    <w:p w14:paraId="5AE34591" w14:textId="77777777" w:rsidR="00001E54" w:rsidRPr="00001E54" w:rsidRDefault="00001E54" w:rsidP="00997B24">
      <w:pPr>
        <w:pStyle w:val="zzHaupttitel"/>
        <w:rPr>
          <w:sz w:val="30"/>
          <w:szCs w:val="30"/>
        </w:rPr>
      </w:pPr>
      <w:r w:rsidRPr="00001E54">
        <w:rPr>
          <w:sz w:val="30"/>
          <w:szCs w:val="30"/>
        </w:rPr>
        <w:t xml:space="preserve">um </w:t>
      </w:r>
      <w:r w:rsidR="002B1B47">
        <w:rPr>
          <w:sz w:val="30"/>
          <w:szCs w:val="30"/>
        </w:rPr>
        <w:t>pauschale Bundesbeiträge an die</w:t>
      </w:r>
      <w:r w:rsidR="005315C2">
        <w:rPr>
          <w:sz w:val="30"/>
          <w:szCs w:val="30"/>
        </w:rPr>
        <w:t xml:space="preserve"> Organisationen der Arbeitswelt für die</w:t>
      </w:r>
      <w:r w:rsidRPr="00001E54">
        <w:rPr>
          <w:sz w:val="30"/>
          <w:szCs w:val="30"/>
        </w:rPr>
        <w:t xml:space="preserve"> Teilnahme an den SwissSkills 2020 </w:t>
      </w:r>
    </w:p>
    <w:p w14:paraId="5BF0B21A" w14:textId="77777777" w:rsidR="00001E54" w:rsidRDefault="00001E54" w:rsidP="00997B24">
      <w:pPr>
        <w:pStyle w:val="zzHaupttitel"/>
      </w:pPr>
    </w:p>
    <w:p w14:paraId="3BED74E6" w14:textId="77777777" w:rsidR="005315C2" w:rsidRDefault="005315C2" w:rsidP="00843AF3">
      <w:pPr>
        <w:pStyle w:val="Titel1"/>
        <w:numPr>
          <w:ilvl w:val="0"/>
          <w:numId w:val="18"/>
        </w:numPr>
        <w:ind w:left="709" w:hanging="709"/>
        <w:outlineLvl w:val="0"/>
      </w:pPr>
      <w:r>
        <w:t>Projekt-Übersicht</w:t>
      </w:r>
    </w:p>
    <w:p w14:paraId="1FAA7326" w14:textId="77777777" w:rsidR="005315C2" w:rsidRPr="00AC1AE6" w:rsidRDefault="005315C2" w:rsidP="00843AF3">
      <w:pPr>
        <w:pStyle w:val="Titel2"/>
        <w:numPr>
          <w:ilvl w:val="1"/>
          <w:numId w:val="17"/>
        </w:numPr>
        <w:spacing w:before="240"/>
        <w:outlineLvl w:val="0"/>
      </w:pPr>
      <w:r w:rsidRPr="0025142A">
        <w:t>Titel</w:t>
      </w:r>
      <w:r>
        <w:t xml:space="preserve"> </w:t>
      </w:r>
      <w:r w:rsidRPr="00AC1AE6">
        <w:rPr>
          <w:b w:val="0"/>
          <w:sz w:val="16"/>
          <w:szCs w:val="16"/>
        </w:rPr>
        <w:t>(max. 1 Zeile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315C2" w14:paraId="2E70E175" w14:textId="77777777" w:rsidTr="00616260">
        <w:tc>
          <w:tcPr>
            <w:tcW w:w="7380" w:type="dxa"/>
          </w:tcPr>
          <w:p w14:paraId="6910393E" w14:textId="24C3A32A" w:rsidR="005315C2" w:rsidRDefault="005310EB" w:rsidP="00616260">
            <w:pPr>
              <w:pStyle w:val="StandardTabelle"/>
            </w:pPr>
            <w:r>
              <w:t xml:space="preserve">SwissSkills 2020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86087E" w14:textId="77777777" w:rsidR="005315C2" w:rsidRPr="00AC1AE6" w:rsidRDefault="005315C2" w:rsidP="00843AF3">
      <w:pPr>
        <w:pStyle w:val="Titel2"/>
        <w:numPr>
          <w:ilvl w:val="1"/>
          <w:numId w:val="17"/>
        </w:numPr>
        <w:spacing w:before="240"/>
        <w:outlineLvl w:val="0"/>
        <w:rPr>
          <w:b w:val="0"/>
          <w:sz w:val="16"/>
          <w:szCs w:val="16"/>
        </w:rPr>
      </w:pPr>
      <w:r w:rsidRPr="008340FD">
        <w:t>Kurzfassung</w:t>
      </w:r>
      <w:r>
        <w:t xml:space="preserve"> </w:t>
      </w:r>
      <w:r w:rsidRPr="00AC1AE6">
        <w:t xml:space="preserve">des </w:t>
      </w:r>
      <w:r w:rsidR="00624FE0">
        <w:t>Auftritts an den SwissSkills 2020</w:t>
      </w:r>
      <w:r w:rsidRPr="008340FD">
        <w:t xml:space="preserve"> </w:t>
      </w:r>
      <w:r w:rsidRPr="00AC1AE6">
        <w:rPr>
          <w:b w:val="0"/>
          <w:sz w:val="16"/>
          <w:szCs w:val="16"/>
        </w:rPr>
        <w:t>(max. 5 Zeilen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5315C2" w14:paraId="500AF851" w14:textId="77777777" w:rsidTr="00616260">
        <w:tc>
          <w:tcPr>
            <w:tcW w:w="7380" w:type="dxa"/>
          </w:tcPr>
          <w:p w14:paraId="20008C16" w14:textId="2E280E49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E62D9D" w14:textId="77777777" w:rsidR="005315C2" w:rsidRPr="008340FD" w:rsidRDefault="005315C2" w:rsidP="00843AF3">
      <w:pPr>
        <w:pStyle w:val="Titel2"/>
        <w:numPr>
          <w:ilvl w:val="1"/>
          <w:numId w:val="17"/>
        </w:numPr>
        <w:spacing w:before="240"/>
        <w:outlineLvl w:val="0"/>
      </w:pPr>
      <w:r w:rsidRPr="008340FD">
        <w:t>Trägerschaft</w:t>
      </w:r>
      <w:r>
        <w:t xml:space="preserve"> und Zustelladresse</w:t>
      </w:r>
      <w:r w:rsidRPr="008340FD">
        <w:t xml:space="preserve"> </w:t>
      </w:r>
      <w:r>
        <w:br/>
      </w:r>
      <w:r w:rsidRPr="001121D2">
        <w:rPr>
          <w:b w:val="0"/>
          <w:sz w:val="16"/>
          <w:szCs w:val="16"/>
        </w:rPr>
        <w:t>(Falls mehrere Trägerschaften, führende Trägerschaft angeben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00"/>
      </w:tblGrid>
      <w:tr w:rsidR="005315C2" w14:paraId="7022F2B6" w14:textId="77777777" w:rsidTr="00616260">
        <w:tc>
          <w:tcPr>
            <w:tcW w:w="1980" w:type="dxa"/>
          </w:tcPr>
          <w:p w14:paraId="6570B3BA" w14:textId="77777777" w:rsidR="005315C2" w:rsidRDefault="005315C2" w:rsidP="00616260">
            <w:pPr>
              <w:pStyle w:val="StandardTabelle"/>
            </w:pPr>
            <w:r>
              <w:t>Institution</w:t>
            </w:r>
          </w:p>
        </w:tc>
        <w:bookmarkStart w:id="0" w:name="Text38"/>
        <w:tc>
          <w:tcPr>
            <w:tcW w:w="5400" w:type="dxa"/>
          </w:tcPr>
          <w:p w14:paraId="2FABE2A7" w14:textId="3D44A0D1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315C2" w14:paraId="14BCDACC" w14:textId="77777777" w:rsidTr="00616260">
        <w:tc>
          <w:tcPr>
            <w:tcW w:w="1980" w:type="dxa"/>
          </w:tcPr>
          <w:p w14:paraId="07C62C5A" w14:textId="77777777" w:rsidR="005315C2" w:rsidRDefault="005315C2" w:rsidP="00616260">
            <w:pPr>
              <w:pStyle w:val="StandardTabelle"/>
            </w:pPr>
            <w:r>
              <w:t>Name</w:t>
            </w:r>
          </w:p>
        </w:tc>
        <w:tc>
          <w:tcPr>
            <w:tcW w:w="5400" w:type="dxa"/>
          </w:tcPr>
          <w:p w14:paraId="58A03277" w14:textId="20AB53FA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5C2" w14:paraId="5524BD9D" w14:textId="77777777" w:rsidTr="00616260">
        <w:tc>
          <w:tcPr>
            <w:tcW w:w="1980" w:type="dxa"/>
          </w:tcPr>
          <w:p w14:paraId="2C22763D" w14:textId="77777777" w:rsidR="005315C2" w:rsidRDefault="005315C2" w:rsidP="00616260">
            <w:pPr>
              <w:pStyle w:val="StandardTabelle"/>
            </w:pPr>
            <w:r>
              <w:t>Adresse</w:t>
            </w:r>
          </w:p>
        </w:tc>
        <w:tc>
          <w:tcPr>
            <w:tcW w:w="5400" w:type="dxa"/>
          </w:tcPr>
          <w:p w14:paraId="411EC97E" w14:textId="005E0B02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5C2" w14:paraId="4FDA1EA1" w14:textId="77777777" w:rsidTr="00616260">
        <w:tc>
          <w:tcPr>
            <w:tcW w:w="1980" w:type="dxa"/>
          </w:tcPr>
          <w:p w14:paraId="7D8B1DE0" w14:textId="77777777" w:rsidR="005315C2" w:rsidRDefault="005315C2" w:rsidP="00616260">
            <w:pPr>
              <w:pStyle w:val="StandardTabelle"/>
            </w:pPr>
            <w:r>
              <w:t>Telefon</w:t>
            </w:r>
          </w:p>
        </w:tc>
        <w:tc>
          <w:tcPr>
            <w:tcW w:w="5400" w:type="dxa"/>
          </w:tcPr>
          <w:p w14:paraId="5D062584" w14:textId="47C39695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5C2" w14:paraId="4E88B1AD" w14:textId="77777777" w:rsidTr="00616260">
        <w:tc>
          <w:tcPr>
            <w:tcW w:w="1980" w:type="dxa"/>
          </w:tcPr>
          <w:p w14:paraId="7DD5F2FB" w14:textId="77777777" w:rsidR="005315C2" w:rsidRDefault="005315C2" w:rsidP="00616260">
            <w:pPr>
              <w:pStyle w:val="StandardTabelle"/>
            </w:pPr>
            <w:r>
              <w:t>E-Mail</w:t>
            </w:r>
          </w:p>
        </w:tc>
        <w:tc>
          <w:tcPr>
            <w:tcW w:w="5400" w:type="dxa"/>
          </w:tcPr>
          <w:p w14:paraId="13D787FD" w14:textId="5ABEFAB1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5C2" w14:paraId="28F5B6C1" w14:textId="77777777" w:rsidTr="00616260">
        <w:tc>
          <w:tcPr>
            <w:tcW w:w="1980" w:type="dxa"/>
          </w:tcPr>
          <w:p w14:paraId="6D151F99" w14:textId="77777777" w:rsidR="005315C2" w:rsidRDefault="005315C2" w:rsidP="00616260">
            <w:pPr>
              <w:pStyle w:val="StandardTabelle"/>
            </w:pPr>
            <w:r>
              <w:t>Webseite</w:t>
            </w:r>
          </w:p>
        </w:tc>
        <w:tc>
          <w:tcPr>
            <w:tcW w:w="5400" w:type="dxa"/>
          </w:tcPr>
          <w:p w14:paraId="5E6A240C" w14:textId="172409BC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70CE25" w14:textId="77777777" w:rsidR="005315C2" w:rsidRPr="004C0D10" w:rsidRDefault="005315C2" w:rsidP="00843AF3">
      <w:pPr>
        <w:pStyle w:val="Titel2"/>
        <w:numPr>
          <w:ilvl w:val="1"/>
          <w:numId w:val="17"/>
        </w:numPr>
        <w:spacing w:before="240"/>
      </w:pPr>
      <w:r>
        <w:t>Kontaktperson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00"/>
      </w:tblGrid>
      <w:tr w:rsidR="005315C2" w14:paraId="65D8043B" w14:textId="77777777" w:rsidTr="00616260">
        <w:tc>
          <w:tcPr>
            <w:tcW w:w="1980" w:type="dxa"/>
          </w:tcPr>
          <w:p w14:paraId="03A15EF3" w14:textId="77777777" w:rsidR="005315C2" w:rsidRDefault="005315C2" w:rsidP="00616260">
            <w:pPr>
              <w:pStyle w:val="StandardTabelle"/>
            </w:pPr>
            <w:r>
              <w:t>Name</w:t>
            </w:r>
          </w:p>
        </w:tc>
        <w:tc>
          <w:tcPr>
            <w:tcW w:w="5400" w:type="dxa"/>
          </w:tcPr>
          <w:p w14:paraId="60C44D58" w14:textId="064A1A66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5C2" w14:paraId="58DDF57F" w14:textId="77777777" w:rsidTr="00616260">
        <w:tc>
          <w:tcPr>
            <w:tcW w:w="1980" w:type="dxa"/>
          </w:tcPr>
          <w:p w14:paraId="2B272E6A" w14:textId="77777777" w:rsidR="005315C2" w:rsidRDefault="005315C2" w:rsidP="00616260">
            <w:pPr>
              <w:pStyle w:val="StandardTabelle"/>
            </w:pPr>
            <w:r>
              <w:t>Funktion</w:t>
            </w:r>
          </w:p>
        </w:tc>
        <w:tc>
          <w:tcPr>
            <w:tcW w:w="5400" w:type="dxa"/>
          </w:tcPr>
          <w:p w14:paraId="192C7054" w14:textId="28C355AE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5C2" w14:paraId="2C48C166" w14:textId="77777777" w:rsidTr="00616260">
        <w:tc>
          <w:tcPr>
            <w:tcW w:w="1980" w:type="dxa"/>
          </w:tcPr>
          <w:p w14:paraId="561FDEB4" w14:textId="77777777" w:rsidR="005315C2" w:rsidRDefault="005315C2" w:rsidP="00616260">
            <w:pPr>
              <w:pStyle w:val="StandardTabelle"/>
            </w:pPr>
            <w:r>
              <w:t>Institution</w:t>
            </w:r>
          </w:p>
        </w:tc>
        <w:tc>
          <w:tcPr>
            <w:tcW w:w="5400" w:type="dxa"/>
          </w:tcPr>
          <w:p w14:paraId="1FAF89DE" w14:textId="60C7A2AB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5C2" w14:paraId="24B7C8EF" w14:textId="77777777" w:rsidTr="00616260">
        <w:tc>
          <w:tcPr>
            <w:tcW w:w="1980" w:type="dxa"/>
          </w:tcPr>
          <w:p w14:paraId="7E301EEC" w14:textId="77777777" w:rsidR="005315C2" w:rsidRDefault="005315C2" w:rsidP="00616260">
            <w:pPr>
              <w:pStyle w:val="StandardTabelle"/>
            </w:pPr>
            <w:r>
              <w:t>Adresse</w:t>
            </w:r>
          </w:p>
        </w:tc>
        <w:tc>
          <w:tcPr>
            <w:tcW w:w="5400" w:type="dxa"/>
          </w:tcPr>
          <w:p w14:paraId="171F3EC5" w14:textId="70705CE0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5C2" w14:paraId="486EE994" w14:textId="77777777" w:rsidTr="00616260">
        <w:tc>
          <w:tcPr>
            <w:tcW w:w="1980" w:type="dxa"/>
          </w:tcPr>
          <w:p w14:paraId="39A44999" w14:textId="77777777" w:rsidR="005315C2" w:rsidRDefault="005315C2" w:rsidP="00616260">
            <w:pPr>
              <w:pStyle w:val="StandardTabelle"/>
            </w:pPr>
            <w:r>
              <w:t>Telefon</w:t>
            </w:r>
          </w:p>
        </w:tc>
        <w:tc>
          <w:tcPr>
            <w:tcW w:w="5400" w:type="dxa"/>
          </w:tcPr>
          <w:p w14:paraId="6EA84513" w14:textId="41E3891A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15C2" w14:paraId="0867B4B6" w14:textId="77777777" w:rsidTr="00616260">
        <w:tc>
          <w:tcPr>
            <w:tcW w:w="1980" w:type="dxa"/>
          </w:tcPr>
          <w:p w14:paraId="6203C062" w14:textId="77777777" w:rsidR="005315C2" w:rsidRDefault="005315C2" w:rsidP="00616260">
            <w:pPr>
              <w:pStyle w:val="StandardTabelle"/>
            </w:pPr>
            <w:r>
              <w:t>E-Mail</w:t>
            </w:r>
          </w:p>
        </w:tc>
        <w:tc>
          <w:tcPr>
            <w:tcW w:w="5400" w:type="dxa"/>
          </w:tcPr>
          <w:p w14:paraId="44F865D7" w14:textId="5CB44648" w:rsidR="005315C2" w:rsidRDefault="005315C2" w:rsidP="00616260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8C6829" w14:textId="77777777" w:rsidR="005315C2" w:rsidRDefault="005315C2" w:rsidP="005315C2">
      <w:pPr>
        <w:pStyle w:val="Standard0"/>
      </w:pPr>
    </w:p>
    <w:p w14:paraId="5859FC28" w14:textId="2BA1FF1B" w:rsidR="005315C2" w:rsidRDefault="00342FA5" w:rsidP="00342FA5">
      <w:pPr>
        <w:pStyle w:val="Titel1"/>
        <w:numPr>
          <w:ilvl w:val="0"/>
          <w:numId w:val="18"/>
        </w:numPr>
        <w:ind w:left="709" w:hanging="709"/>
        <w:outlineLvl w:val="0"/>
      </w:pPr>
      <w:r>
        <w:t>P</w:t>
      </w:r>
      <w:r w:rsidR="005315C2">
        <w:t>rojekt-Details</w:t>
      </w:r>
    </w:p>
    <w:p w14:paraId="0F2B7ED3" w14:textId="77777777" w:rsidR="00943EE7" w:rsidRDefault="00943EE7" w:rsidP="00843AF3">
      <w:pPr>
        <w:pStyle w:val="Titel2"/>
        <w:numPr>
          <w:ilvl w:val="1"/>
          <w:numId w:val="19"/>
        </w:numPr>
        <w:spacing w:before="240"/>
        <w:ind w:left="709" w:hanging="709"/>
      </w:pPr>
      <w:r>
        <w:t>Angaben über die Ziele/Zielgruppen</w:t>
      </w:r>
    </w:p>
    <w:p w14:paraId="12AD1489" w14:textId="77777777" w:rsidR="00943EE7" w:rsidRDefault="00943EE7" w:rsidP="00943EE7">
      <w:pPr>
        <w:pStyle w:val="Titel2"/>
        <w:spacing w:before="240"/>
        <w:ind w:left="360" w:firstLine="349"/>
        <w:rPr>
          <w:b w:val="0"/>
        </w:rPr>
      </w:pPr>
      <w:r>
        <w:rPr>
          <w:b w:val="0"/>
        </w:rPr>
        <w:t>Welche Ziele verfolgen Sie mit der Teilnahme an den SwissSkills 2020?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943EE7" w14:paraId="42F80108" w14:textId="77777777" w:rsidTr="00616260">
        <w:tc>
          <w:tcPr>
            <w:tcW w:w="7380" w:type="dxa"/>
          </w:tcPr>
          <w:p w14:paraId="14F981DF" w14:textId="14A961F8" w:rsidR="00943EE7" w:rsidRDefault="00943EE7" w:rsidP="00616260">
            <w:pPr>
              <w:pStyle w:val="StandardTabelle"/>
            </w:pPr>
            <w:r>
              <w:fldChar w:fldCharType="begin"/>
            </w:r>
            <w:r>
              <w:instrText xml:space="preserve"> FORMCHECKBOX _</w:instrText>
            </w:r>
            <w:r w:rsidR="00973F0C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_</w:instrText>
            </w:r>
            <w:r w:rsidR="00973F0C">
              <w:fldChar w:fldCharType="separate"/>
            </w:r>
            <w:r>
              <w:fldChar w:fldCharType="end"/>
            </w:r>
            <w:r w:rsidRPr="00BE1B03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4C7283" w14:textId="77777777" w:rsidR="007E792A" w:rsidRDefault="00943EE7" w:rsidP="007E792A">
      <w:pPr>
        <w:pStyle w:val="Titel2"/>
        <w:spacing w:before="240"/>
        <w:ind w:left="709" w:firstLine="0"/>
        <w:rPr>
          <w:b w:val="0"/>
        </w:rPr>
      </w:pPr>
      <w:r w:rsidRPr="00943EE7">
        <w:rPr>
          <w:b w:val="0"/>
        </w:rPr>
        <w:t>Welche Zielgruppen möchten Sie mit dem Auftritt an den SwissSkills 2020 ansprechen?</w:t>
      </w:r>
      <w:r>
        <w:fldChar w:fldCharType="begin"/>
      </w:r>
      <w:r>
        <w:instrText xml:space="preserve"> FORMCHECKBOX _</w:instrText>
      </w:r>
      <w:r w:rsidR="00973F0C">
        <w:fldChar w:fldCharType="separate"/>
      </w:r>
      <w:r>
        <w:fldChar w:fldCharType="end"/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7E792A" w14:paraId="7994FC0B" w14:textId="77777777" w:rsidTr="00616260">
        <w:tc>
          <w:tcPr>
            <w:tcW w:w="7380" w:type="dxa"/>
          </w:tcPr>
          <w:p w14:paraId="72D1E6ED" w14:textId="099F2E15" w:rsidR="007E792A" w:rsidRDefault="007E792A" w:rsidP="00616260">
            <w:pPr>
              <w:pStyle w:val="StandardTabelle"/>
            </w:pPr>
            <w:r>
              <w:fldChar w:fldCharType="begin"/>
            </w:r>
            <w:r>
              <w:instrText xml:space="preserve"> FORMCHECKBOX _</w:instrText>
            </w:r>
            <w:r w:rsidR="00973F0C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_</w:instrText>
            </w:r>
            <w:r w:rsidR="00973F0C">
              <w:fldChar w:fldCharType="separate"/>
            </w:r>
            <w:r>
              <w:fldChar w:fldCharType="end"/>
            </w:r>
            <w:r w:rsidRPr="00BE1B03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962C34" w14:textId="74696FD5" w:rsidR="00943EE7" w:rsidRDefault="00943EE7" w:rsidP="007E792A">
      <w:pPr>
        <w:pStyle w:val="StandardTabelle"/>
        <w:tabs>
          <w:tab w:val="left" w:pos="1060"/>
        </w:tabs>
      </w:pPr>
    </w:p>
    <w:p w14:paraId="0BF42F39" w14:textId="595948BD" w:rsidR="00342FA5" w:rsidRDefault="00342FA5" w:rsidP="007E792A">
      <w:pPr>
        <w:pStyle w:val="StandardTabelle"/>
        <w:tabs>
          <w:tab w:val="left" w:pos="1060"/>
        </w:tabs>
      </w:pPr>
    </w:p>
    <w:p w14:paraId="51485E64" w14:textId="3DB76FD2" w:rsidR="00342FA5" w:rsidRDefault="00342FA5" w:rsidP="007E792A">
      <w:pPr>
        <w:pStyle w:val="StandardTabelle"/>
        <w:tabs>
          <w:tab w:val="left" w:pos="1060"/>
        </w:tabs>
      </w:pPr>
    </w:p>
    <w:p w14:paraId="4149A85A" w14:textId="77777777" w:rsidR="00342FA5" w:rsidRDefault="00342FA5" w:rsidP="007E792A">
      <w:pPr>
        <w:pStyle w:val="StandardTabelle"/>
        <w:tabs>
          <w:tab w:val="left" w:pos="1060"/>
        </w:tabs>
      </w:pPr>
    </w:p>
    <w:p w14:paraId="132AAAA0" w14:textId="5DF28037" w:rsidR="00001E54" w:rsidRDefault="00624FE0" w:rsidP="00843AF3">
      <w:pPr>
        <w:pStyle w:val="Titel2"/>
        <w:numPr>
          <w:ilvl w:val="1"/>
          <w:numId w:val="19"/>
        </w:numPr>
        <w:spacing w:before="240"/>
        <w:ind w:left="709" w:hanging="709"/>
      </w:pPr>
      <w:r>
        <w:lastRenderedPageBreak/>
        <w:t xml:space="preserve">Angaben über die </w:t>
      </w:r>
      <w:r w:rsidR="00342FA5">
        <w:t>Wettkämpfe/Berufsdemonstrationen</w:t>
      </w:r>
    </w:p>
    <w:p w14:paraId="3B2DA1A3" w14:textId="4BFD4666" w:rsidR="003C0E6A" w:rsidRPr="003C0E6A" w:rsidRDefault="003C0E6A" w:rsidP="003C0E6A">
      <w:pPr>
        <w:pStyle w:val="Titel2"/>
        <w:spacing w:before="240"/>
        <w:ind w:left="709" w:firstLine="0"/>
        <w:rPr>
          <w:b w:val="0"/>
        </w:rPr>
      </w:pPr>
      <w:r w:rsidRPr="003C0E6A">
        <w:rPr>
          <w:b w:val="0"/>
        </w:rPr>
        <w:t>Für Wettkämpfe können Beiträge wie folgt beantragt werden:</w:t>
      </w:r>
    </w:p>
    <w:p w14:paraId="62E53917" w14:textId="3687C699" w:rsidR="003C0E6A" w:rsidRDefault="003C0E6A" w:rsidP="003C0E6A">
      <w:pPr>
        <w:pStyle w:val="StandardTabelle"/>
        <w:numPr>
          <w:ilvl w:val="0"/>
          <w:numId w:val="23"/>
        </w:numPr>
        <w:spacing w:before="120" w:after="240"/>
      </w:pPr>
      <w:r w:rsidRPr="00724936">
        <w:rPr>
          <w:sz w:val="18"/>
          <w:szCs w:val="18"/>
        </w:rPr>
        <w:t xml:space="preserve">CHF 40'000 für den ersten Wettkampf, CHF 20'000 für den zweiten, </w:t>
      </w:r>
      <w:r>
        <w:rPr>
          <w:sz w:val="18"/>
          <w:szCs w:val="18"/>
        </w:rPr>
        <w:t xml:space="preserve">je </w:t>
      </w:r>
      <w:r w:rsidRPr="00724936">
        <w:rPr>
          <w:sz w:val="18"/>
          <w:szCs w:val="18"/>
        </w:rPr>
        <w:t>CHF 10'000 für den dritt</w:t>
      </w:r>
      <w:r>
        <w:rPr>
          <w:sz w:val="18"/>
          <w:szCs w:val="18"/>
        </w:rPr>
        <w:t>en und jeden weiteren Wettkampf.</w:t>
      </w: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2410"/>
      </w:tblGrid>
      <w:tr w:rsidR="00342FA5" w:rsidRPr="004B4666" w14:paraId="750ED204" w14:textId="3669AE3D" w:rsidTr="001F37BB">
        <w:trPr>
          <w:trHeight w:hRule="exact" w:val="6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6688" w14:textId="33BA7176" w:rsidR="00342FA5" w:rsidRPr="00226254" w:rsidRDefault="00342FA5" w:rsidP="001F37BB">
            <w:pPr>
              <w:tabs>
                <w:tab w:val="left" w:pos="284"/>
              </w:tabs>
              <w:ind w:left="284" w:hanging="284"/>
              <w:rPr>
                <w:b/>
              </w:rPr>
            </w:pPr>
            <w:r w:rsidRPr="00226254">
              <w:rPr>
                <w:b/>
              </w:rPr>
              <w:t>Wettkampf im Beru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3175" w14:textId="77777777" w:rsidR="001F37BB" w:rsidRDefault="00226254" w:rsidP="001F37BB">
            <w:pPr>
              <w:tabs>
                <w:tab w:val="left" w:pos="284"/>
              </w:tabs>
              <w:ind w:left="284" w:hanging="284"/>
              <w:rPr>
                <w:b/>
              </w:rPr>
            </w:pPr>
            <w:r w:rsidRPr="00226254">
              <w:rPr>
                <w:b/>
              </w:rPr>
              <w:t>Beantragter Betrag</w:t>
            </w:r>
            <w:r w:rsidR="001F37BB">
              <w:rPr>
                <w:b/>
              </w:rPr>
              <w:t xml:space="preserve"> </w:t>
            </w:r>
          </w:p>
          <w:p w14:paraId="0F4E355A" w14:textId="56469565" w:rsidR="00342FA5" w:rsidRPr="00226254" w:rsidRDefault="001F37BB" w:rsidP="001F37BB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(in CHF)</w:t>
            </w:r>
          </w:p>
        </w:tc>
      </w:tr>
      <w:tr w:rsidR="00342FA5" w:rsidRPr="004B4666" w14:paraId="06E4A5A4" w14:textId="46617358" w:rsidTr="00A86929">
        <w:trPr>
          <w:trHeight w:hRule="exact" w:val="39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BD113" w14:textId="3010A3F0" w:rsidR="00342FA5" w:rsidRPr="003D60B5" w:rsidRDefault="005310EB" w:rsidP="00A86929">
            <w:pPr>
              <w:pStyle w:val="Listenabsatz"/>
              <w:numPr>
                <w:ilvl w:val="0"/>
                <w:numId w:val="20"/>
              </w:numPr>
              <w:tabs>
                <w:tab w:val="left" w:pos="32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2D2E8" w14:textId="5ABB82CB" w:rsidR="00342FA5" w:rsidRPr="00342FA5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FA5" w:rsidRPr="004B4666" w14:paraId="73219C26" w14:textId="52B1E340" w:rsidTr="00A86929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2F4A" w14:textId="147C9EEE" w:rsidR="00342FA5" w:rsidRPr="003D60B5" w:rsidRDefault="005310EB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7E758" w14:textId="2198C52A" w:rsidR="00342FA5" w:rsidRPr="00342FA5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FA5" w:rsidRPr="004B4666" w14:paraId="0655C435" w14:textId="6622CD52" w:rsidTr="00A86929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045F4" w14:textId="6A68B6F9" w:rsidR="00342FA5" w:rsidRPr="003D60B5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9F06" w14:textId="156CC2E7" w:rsidR="00342FA5" w:rsidRPr="00342FA5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FA5" w:rsidRPr="004B4666" w14:paraId="4A127078" w14:textId="04809A07" w:rsidTr="00A86929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4D92E" w14:textId="5D5DEE73" w:rsidR="00342FA5" w:rsidRPr="003D60B5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1A0C9" w14:textId="251C0448" w:rsidR="00342FA5" w:rsidRPr="00342FA5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FA5" w:rsidRPr="004B4666" w14:paraId="01A5B74A" w14:textId="57A2193B" w:rsidTr="00A86929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8894" w14:textId="3E091BB2" w:rsidR="00342FA5" w:rsidRPr="003D60B5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E0F4" w14:textId="6872532C" w:rsidR="00342FA5" w:rsidRPr="00342FA5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FA5" w:rsidRPr="004B4666" w14:paraId="7C378B7E" w14:textId="4FF88F10" w:rsidTr="00A86929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53CD1" w14:textId="2DD27CDF" w:rsidR="00342FA5" w:rsidRPr="003D60B5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28EA" w14:textId="3C4853DA" w:rsidR="00342FA5" w:rsidRPr="00342FA5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FA5" w:rsidRPr="004B4666" w14:paraId="03A8F123" w14:textId="2E4F5E9E" w:rsidTr="00A86929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5403" w14:textId="622F34E8" w:rsidR="00342FA5" w:rsidRPr="003D60B5" w:rsidRDefault="00A86929" w:rsidP="00A86929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A36C" w14:textId="4CA9C9E0" w:rsidR="00342FA5" w:rsidRPr="00342FA5" w:rsidRDefault="005310EB" w:rsidP="00A86929">
            <w:pPr>
              <w:tabs>
                <w:tab w:val="left" w:pos="284"/>
              </w:tabs>
              <w:ind w:left="30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8B72E0" w14:textId="77777777" w:rsidR="00973F0C" w:rsidRDefault="00973F0C" w:rsidP="003C0E6A">
      <w:pPr>
        <w:pStyle w:val="StandardTabelle"/>
        <w:spacing w:before="120"/>
        <w:ind w:firstLine="709"/>
        <w:rPr>
          <w:sz w:val="18"/>
          <w:szCs w:val="18"/>
        </w:rPr>
      </w:pPr>
    </w:p>
    <w:p w14:paraId="4808AA25" w14:textId="3D661048" w:rsidR="003C0E6A" w:rsidRDefault="003C0E6A" w:rsidP="003C0E6A">
      <w:pPr>
        <w:pStyle w:val="StandardTabelle"/>
        <w:spacing w:before="120"/>
        <w:ind w:firstLine="709"/>
        <w:rPr>
          <w:sz w:val="18"/>
          <w:szCs w:val="18"/>
        </w:rPr>
      </w:pPr>
      <w:bookmarkStart w:id="1" w:name="_GoBack"/>
      <w:bookmarkEnd w:id="1"/>
      <w:r>
        <w:rPr>
          <w:sz w:val="18"/>
          <w:szCs w:val="18"/>
        </w:rPr>
        <w:t>Für Berufsdemonstrationen können Beiträge wie folgt beantragt werden:</w:t>
      </w:r>
    </w:p>
    <w:p w14:paraId="324F14A5" w14:textId="77777777" w:rsidR="00E07651" w:rsidRPr="00E07651" w:rsidRDefault="003C0E6A" w:rsidP="000E212A">
      <w:pPr>
        <w:pStyle w:val="StandardTabelle"/>
        <w:numPr>
          <w:ilvl w:val="0"/>
          <w:numId w:val="22"/>
        </w:numPr>
        <w:spacing w:before="240"/>
        <w:outlineLvl w:val="0"/>
      </w:pPr>
      <w:r w:rsidRPr="00E07651">
        <w:rPr>
          <w:sz w:val="18"/>
          <w:szCs w:val="18"/>
        </w:rPr>
        <w:t xml:space="preserve">CHF 20'000 für die erste Berufsdemonstration, CHF 10'000 für die zweite, je CHF 5'000 für die dritte und jede weitere Berufsdemonstration, falls </w:t>
      </w:r>
      <w:r w:rsidRPr="00E07651">
        <w:rPr>
          <w:b/>
          <w:sz w:val="18"/>
          <w:szCs w:val="18"/>
        </w:rPr>
        <w:t>nur</w:t>
      </w:r>
      <w:r w:rsidRPr="00E07651">
        <w:rPr>
          <w:sz w:val="18"/>
          <w:szCs w:val="18"/>
        </w:rPr>
        <w:t xml:space="preserve"> Berufsdemonstrationen durchgeführt werden;</w:t>
      </w:r>
    </w:p>
    <w:p w14:paraId="34666583" w14:textId="55DA49D3" w:rsidR="00226254" w:rsidRPr="00E07651" w:rsidRDefault="003C0E6A" w:rsidP="000E212A">
      <w:pPr>
        <w:pStyle w:val="StandardTabelle"/>
        <w:numPr>
          <w:ilvl w:val="0"/>
          <w:numId w:val="22"/>
        </w:numPr>
        <w:spacing w:before="240"/>
        <w:outlineLvl w:val="0"/>
      </w:pPr>
      <w:r w:rsidRPr="00E07651">
        <w:rPr>
          <w:sz w:val="18"/>
          <w:szCs w:val="18"/>
        </w:rPr>
        <w:t>CHF 5'000 pro Berufsdemonstration, falls Wettkämpfe und Berufsdemonstrationen durchgeführt werden.</w:t>
      </w: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2410"/>
      </w:tblGrid>
      <w:tr w:rsidR="00226254" w:rsidRPr="004B4666" w14:paraId="718436D9" w14:textId="77777777" w:rsidTr="001F37BB">
        <w:trPr>
          <w:trHeight w:hRule="exact" w:val="6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7281" w14:textId="305A388C" w:rsidR="00226254" w:rsidRPr="00226254" w:rsidRDefault="00226254" w:rsidP="001F37BB">
            <w:pPr>
              <w:tabs>
                <w:tab w:val="left" w:pos="284"/>
              </w:tabs>
              <w:ind w:left="284" w:hanging="221"/>
              <w:rPr>
                <w:b/>
              </w:rPr>
            </w:pPr>
            <w:r w:rsidRPr="00226254">
              <w:rPr>
                <w:b/>
              </w:rPr>
              <w:t>Berufsdemonstration im Beru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1604" w14:textId="77777777" w:rsidR="00226254" w:rsidRDefault="00226254" w:rsidP="001F37BB">
            <w:pPr>
              <w:tabs>
                <w:tab w:val="left" w:pos="284"/>
              </w:tabs>
              <w:ind w:left="284" w:hanging="284"/>
              <w:rPr>
                <w:b/>
              </w:rPr>
            </w:pPr>
            <w:r w:rsidRPr="00226254">
              <w:rPr>
                <w:b/>
              </w:rPr>
              <w:t>Beantragter Betrag</w:t>
            </w:r>
          </w:p>
          <w:p w14:paraId="77B18D3C" w14:textId="42593A2E" w:rsidR="001F37BB" w:rsidRPr="00226254" w:rsidRDefault="001F37BB" w:rsidP="001F37BB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(in CHF)</w:t>
            </w:r>
          </w:p>
        </w:tc>
      </w:tr>
      <w:tr w:rsidR="00A86929" w:rsidRPr="004B4666" w14:paraId="156AF809" w14:textId="77777777" w:rsidTr="002A5368">
        <w:trPr>
          <w:trHeight w:hRule="exact" w:val="39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90D01" w14:textId="63AC9B70" w:rsidR="00A86929" w:rsidRPr="00226254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4C80A" w14:textId="36211D73" w:rsidR="00A86929" w:rsidRPr="00342FA5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929" w:rsidRPr="004B4666" w14:paraId="1D96516B" w14:textId="77777777" w:rsidTr="002A5368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20ED" w14:textId="013169BB" w:rsidR="00A86929" w:rsidRPr="003D60B5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DEBA7" w14:textId="44D97D63" w:rsidR="00A86929" w:rsidRPr="00342FA5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929" w:rsidRPr="004B4666" w14:paraId="501EE99A" w14:textId="77777777" w:rsidTr="002A5368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E30FE" w14:textId="749C38DB" w:rsidR="00A86929" w:rsidRPr="003D60B5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A3FD0" w14:textId="73C6904E" w:rsidR="00A86929" w:rsidRPr="00342FA5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929" w:rsidRPr="004B4666" w14:paraId="220240DC" w14:textId="77777777" w:rsidTr="002A5368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48705" w14:textId="0BCCA754" w:rsidR="00A86929" w:rsidRPr="003D60B5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CAEFF" w14:textId="2AED0685" w:rsidR="00A86929" w:rsidRPr="00342FA5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929" w:rsidRPr="004B4666" w14:paraId="1E7A6CC7" w14:textId="77777777" w:rsidTr="002A5368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F1B1" w14:textId="7E8995D4" w:rsidR="00A86929" w:rsidRPr="003D60B5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AEEDD" w14:textId="397DCE92" w:rsidR="00A86929" w:rsidRPr="00342FA5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929" w:rsidRPr="004B4666" w14:paraId="1D9CBE94" w14:textId="77777777" w:rsidTr="002A5368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BD5A0" w14:textId="51E68035" w:rsidR="00A86929" w:rsidRPr="003D60B5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31F8" w14:textId="0376DB2B" w:rsidR="00A86929" w:rsidRPr="00342FA5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6929" w:rsidRPr="004B4666" w14:paraId="2E6C4697" w14:textId="77777777" w:rsidTr="002A5368">
        <w:trPr>
          <w:trHeight w:hRule="exact" w:val="397"/>
        </w:trPr>
        <w:tc>
          <w:tcPr>
            <w:tcW w:w="5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F22F" w14:textId="2680E960" w:rsidR="00A86929" w:rsidRPr="003D60B5" w:rsidRDefault="00A86929" w:rsidP="00A86929">
            <w:pPr>
              <w:pStyle w:val="Listenabsatz"/>
              <w:numPr>
                <w:ilvl w:val="0"/>
                <w:numId w:val="21"/>
              </w:numPr>
              <w:tabs>
                <w:tab w:val="left" w:pos="284"/>
              </w:tabs>
              <w:ind w:hanging="221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450" w14:textId="3A84F0EF" w:rsidR="00A86929" w:rsidRPr="00342FA5" w:rsidRDefault="00A86929" w:rsidP="00A86929">
            <w:pPr>
              <w:tabs>
                <w:tab w:val="left" w:pos="284"/>
              </w:tabs>
              <w:ind w:left="-108" w:firstLine="138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28AA69" w14:textId="3016E76C" w:rsidR="00342FA5" w:rsidRDefault="00342FA5" w:rsidP="00226254">
      <w:pPr>
        <w:pStyle w:val="Titel2"/>
        <w:numPr>
          <w:ilvl w:val="1"/>
          <w:numId w:val="19"/>
        </w:numPr>
        <w:spacing w:before="240"/>
        <w:ind w:left="709" w:hanging="709"/>
        <w:outlineLvl w:val="0"/>
      </w:pPr>
      <w:r>
        <w:t>Finanzen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017"/>
        <w:gridCol w:w="2363"/>
      </w:tblGrid>
      <w:tr w:rsidR="001F37BB" w14:paraId="01ABB5EA" w14:textId="77777777" w:rsidTr="001F37BB">
        <w:trPr>
          <w:trHeight w:val="340"/>
        </w:trPr>
        <w:tc>
          <w:tcPr>
            <w:tcW w:w="5017" w:type="dxa"/>
            <w:vAlign w:val="center"/>
          </w:tcPr>
          <w:p w14:paraId="7C532623" w14:textId="52BE37ED" w:rsidR="001F37BB" w:rsidRPr="001F37BB" w:rsidRDefault="001F37BB" w:rsidP="001F37BB">
            <w:pPr>
              <w:tabs>
                <w:tab w:val="left" w:pos="284"/>
              </w:tabs>
              <w:rPr>
                <w:b/>
              </w:rPr>
            </w:pPr>
            <w:r w:rsidRPr="001F37BB">
              <w:rPr>
                <w:b/>
              </w:rPr>
              <w:t>Beantragter Förderbeitrag</w:t>
            </w:r>
          </w:p>
        </w:tc>
        <w:tc>
          <w:tcPr>
            <w:tcW w:w="2363" w:type="dxa"/>
            <w:vAlign w:val="center"/>
          </w:tcPr>
          <w:p w14:paraId="2E51C163" w14:textId="77777777" w:rsidR="001F37BB" w:rsidRDefault="001F37BB" w:rsidP="001F37BB">
            <w:pPr>
              <w:tabs>
                <w:tab w:val="left" w:pos="284"/>
              </w:tabs>
              <w:ind w:left="284" w:hanging="221"/>
              <w:rPr>
                <w:b/>
              </w:rPr>
            </w:pPr>
            <w:r>
              <w:rPr>
                <w:b/>
              </w:rPr>
              <w:t xml:space="preserve">Beantragter Betrag </w:t>
            </w:r>
          </w:p>
          <w:p w14:paraId="1CEB15B0" w14:textId="640EFECC" w:rsidR="001F37BB" w:rsidRPr="001F37BB" w:rsidRDefault="001F37BB" w:rsidP="001F37BB">
            <w:pPr>
              <w:tabs>
                <w:tab w:val="left" w:pos="284"/>
              </w:tabs>
              <w:ind w:left="284" w:hanging="221"/>
              <w:rPr>
                <w:b/>
              </w:rPr>
            </w:pPr>
            <w:r>
              <w:rPr>
                <w:b/>
              </w:rPr>
              <w:t>(in CHF)</w:t>
            </w:r>
          </w:p>
        </w:tc>
      </w:tr>
      <w:tr w:rsidR="00342FA5" w14:paraId="5CCD2D61" w14:textId="77777777" w:rsidTr="001F37BB">
        <w:trPr>
          <w:trHeight w:val="340"/>
        </w:trPr>
        <w:tc>
          <w:tcPr>
            <w:tcW w:w="5017" w:type="dxa"/>
            <w:vAlign w:val="center"/>
          </w:tcPr>
          <w:p w14:paraId="1B77AB5B" w14:textId="7D376F85" w:rsidR="00342FA5" w:rsidRPr="00860696" w:rsidRDefault="00342FA5" w:rsidP="00A86929">
            <w:pPr>
              <w:pStyle w:val="StandardTabelle"/>
            </w:pPr>
            <w:r>
              <w:t>Wettkämpfe</w:t>
            </w:r>
            <w:r w:rsidR="00226254">
              <w:t xml:space="preserve"> total</w:t>
            </w:r>
          </w:p>
        </w:tc>
        <w:tc>
          <w:tcPr>
            <w:tcW w:w="2363" w:type="dxa"/>
            <w:vAlign w:val="center"/>
          </w:tcPr>
          <w:p w14:paraId="58F57D1A" w14:textId="5E750859" w:rsidR="00342FA5" w:rsidRDefault="00342FA5" w:rsidP="00A86929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FA5" w:rsidRPr="00242DDB" w14:paraId="16A7A24D" w14:textId="77777777" w:rsidTr="001F37BB">
        <w:trPr>
          <w:trHeight w:val="340"/>
        </w:trPr>
        <w:tc>
          <w:tcPr>
            <w:tcW w:w="5017" w:type="dxa"/>
            <w:vAlign w:val="center"/>
          </w:tcPr>
          <w:p w14:paraId="6E185AD0" w14:textId="2BF1BD6F" w:rsidR="00342FA5" w:rsidRPr="00A86929" w:rsidRDefault="00342FA5" w:rsidP="00A86929">
            <w:pPr>
              <w:pStyle w:val="StandardTabelle"/>
            </w:pPr>
            <w:r>
              <w:t>Berufsdemonstrationen</w:t>
            </w:r>
            <w:r w:rsidR="00226254">
              <w:t xml:space="preserve"> total</w:t>
            </w:r>
          </w:p>
        </w:tc>
        <w:tc>
          <w:tcPr>
            <w:tcW w:w="2363" w:type="dxa"/>
            <w:vAlign w:val="center"/>
          </w:tcPr>
          <w:p w14:paraId="3760C663" w14:textId="624261F8" w:rsidR="00342FA5" w:rsidRPr="00242DDB" w:rsidRDefault="00342FA5" w:rsidP="00A86929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2FA5" w:rsidRPr="00242DDB" w14:paraId="39690CCA" w14:textId="77777777" w:rsidTr="001F37BB">
        <w:trPr>
          <w:trHeight w:val="340"/>
        </w:trPr>
        <w:tc>
          <w:tcPr>
            <w:tcW w:w="5017" w:type="dxa"/>
            <w:vAlign w:val="center"/>
          </w:tcPr>
          <w:p w14:paraId="380A31C0" w14:textId="7BF28B5D" w:rsidR="00342FA5" w:rsidRPr="00B22C62" w:rsidRDefault="00342FA5" w:rsidP="0048738D">
            <w:pPr>
              <w:pStyle w:val="StandardTabelle"/>
              <w:rPr>
                <w:b/>
              </w:rPr>
            </w:pPr>
            <w:r w:rsidRPr="00B22C62">
              <w:rPr>
                <w:b/>
              </w:rPr>
              <w:t xml:space="preserve">Beantragter Förderbeitrag </w:t>
            </w:r>
            <w:r w:rsidR="0048738D">
              <w:rPr>
                <w:b/>
              </w:rPr>
              <w:t>T</w:t>
            </w:r>
            <w:r w:rsidRPr="00B22C62">
              <w:rPr>
                <w:b/>
              </w:rPr>
              <w:t>otal</w:t>
            </w:r>
          </w:p>
        </w:tc>
        <w:tc>
          <w:tcPr>
            <w:tcW w:w="2363" w:type="dxa"/>
            <w:vAlign w:val="center"/>
          </w:tcPr>
          <w:p w14:paraId="7A235B0D" w14:textId="7362D622" w:rsidR="00342FA5" w:rsidRDefault="00342FA5" w:rsidP="00A86929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C5EB72" w14:textId="4527A526" w:rsidR="00342FA5" w:rsidRDefault="003C0E6A" w:rsidP="005310EB">
      <w:pPr>
        <w:pStyle w:val="Titel1"/>
        <w:numPr>
          <w:ilvl w:val="0"/>
          <w:numId w:val="18"/>
        </w:numPr>
        <w:spacing w:after="240"/>
        <w:ind w:left="709" w:hanging="709"/>
        <w:outlineLvl w:val="0"/>
      </w:pPr>
      <w:r>
        <w:t>Bemerkungen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3C0E6A" w14:paraId="1A8640B4" w14:textId="77777777" w:rsidTr="006F5A1E">
        <w:tc>
          <w:tcPr>
            <w:tcW w:w="7380" w:type="dxa"/>
          </w:tcPr>
          <w:p w14:paraId="176F0E5A" w14:textId="5BAEADD1" w:rsidR="003C0E6A" w:rsidRDefault="003C0E6A" w:rsidP="006F5A1E">
            <w:pPr>
              <w:pStyle w:val="StandardTabelle"/>
            </w:pPr>
            <w:r>
              <w:fldChar w:fldCharType="begin"/>
            </w:r>
            <w:r>
              <w:instrText xml:space="preserve"> FORMCHECKBOX _</w:instrText>
            </w:r>
            <w:r w:rsidR="00973F0C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_</w:instrText>
            </w:r>
            <w:r w:rsidR="00973F0C">
              <w:fldChar w:fldCharType="separate"/>
            </w:r>
            <w:r>
              <w:fldChar w:fldCharType="end"/>
            </w:r>
            <w:r w:rsidRPr="00BE1B03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 w:rsidR="001F37B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F76964" w14:textId="37B7A3D4" w:rsidR="003C0E6A" w:rsidRDefault="003C0E6A" w:rsidP="003C0E6A">
      <w:pPr>
        <w:pStyle w:val="Titel1"/>
        <w:ind w:left="709" w:firstLine="0"/>
        <w:outlineLvl w:val="0"/>
      </w:pPr>
    </w:p>
    <w:p w14:paraId="1B14C79F" w14:textId="7EBDB1B6" w:rsidR="000C6C14" w:rsidRDefault="000C6C14" w:rsidP="003C0E6A">
      <w:pPr>
        <w:pStyle w:val="Titel1"/>
        <w:ind w:left="709" w:firstLine="0"/>
        <w:outlineLvl w:val="0"/>
      </w:pPr>
    </w:p>
    <w:p w14:paraId="4E57921F" w14:textId="43B4655C" w:rsidR="000C6C14" w:rsidRDefault="000C6C14" w:rsidP="003C0E6A">
      <w:pPr>
        <w:pStyle w:val="Titel1"/>
        <w:ind w:left="709" w:firstLine="0"/>
        <w:outlineLvl w:val="0"/>
      </w:pPr>
    </w:p>
    <w:p w14:paraId="7AA14B6B" w14:textId="1632F6AF" w:rsidR="000C6C14" w:rsidRDefault="000C6C14" w:rsidP="003C0E6A">
      <w:pPr>
        <w:pStyle w:val="Titel1"/>
        <w:ind w:left="709" w:firstLine="0"/>
        <w:outlineLvl w:val="0"/>
      </w:pPr>
    </w:p>
    <w:p w14:paraId="3C2E4AE7" w14:textId="7CCCB7FB" w:rsidR="000C6C14" w:rsidRDefault="000C6C14" w:rsidP="003C0E6A">
      <w:pPr>
        <w:pStyle w:val="Titel1"/>
        <w:ind w:left="709" w:firstLine="0"/>
        <w:outlineLvl w:val="0"/>
      </w:pPr>
    </w:p>
    <w:p w14:paraId="54BB1A2F" w14:textId="2F20804E" w:rsidR="000C6C14" w:rsidRDefault="000C6C14" w:rsidP="003C0E6A">
      <w:pPr>
        <w:pStyle w:val="Titel1"/>
        <w:ind w:left="709" w:firstLine="0"/>
        <w:outlineLvl w:val="0"/>
      </w:pPr>
    </w:p>
    <w:p w14:paraId="0CE6F69F" w14:textId="0C6BDE99" w:rsidR="000C6C14" w:rsidRDefault="000C6C14" w:rsidP="003C0E6A">
      <w:pPr>
        <w:pStyle w:val="Titel1"/>
        <w:ind w:left="709" w:firstLine="0"/>
        <w:outlineLvl w:val="0"/>
      </w:pPr>
    </w:p>
    <w:p w14:paraId="21473AB2" w14:textId="77777777" w:rsidR="000C6C14" w:rsidRDefault="000C6C14" w:rsidP="003C0E6A">
      <w:pPr>
        <w:pStyle w:val="Titel1"/>
        <w:ind w:left="709" w:firstLine="0"/>
        <w:outlineLvl w:val="0"/>
      </w:pPr>
    </w:p>
    <w:p w14:paraId="1B38E00B" w14:textId="3A6006D5" w:rsidR="003C0E6A" w:rsidRDefault="003E2C83" w:rsidP="005310EB">
      <w:pPr>
        <w:pStyle w:val="Titel1"/>
        <w:numPr>
          <w:ilvl w:val="0"/>
          <w:numId w:val="18"/>
        </w:numPr>
        <w:spacing w:after="240"/>
        <w:ind w:left="709" w:hanging="709"/>
        <w:outlineLvl w:val="0"/>
      </w:pPr>
      <w:r w:rsidRPr="00342FA5">
        <w:t>Ort, Datum, Unterschrift</w:t>
      </w:r>
    </w:p>
    <w:bookmarkStart w:id="2" w:name="Text35"/>
    <w:p w14:paraId="00D58679" w14:textId="0E4E3B2E" w:rsidR="003E2C83" w:rsidRDefault="003E2C83" w:rsidP="003E2C83">
      <w:pPr>
        <w:pStyle w:val="StandardTabelleuntern"/>
      </w:pPr>
      <w:r>
        <w:fldChar w:fldCharType="begin">
          <w:ffData>
            <w:name w:val="Text35"/>
            <w:enabled/>
            <w:calcOnExit w:val="0"/>
            <w:textInput/>
          </w:ffData>
        </w:fldChar>
      </w:r>
      <w:r>
        <w:instrText xml:space="preserve"> FORMTEXT _</w:instrText>
      </w:r>
      <w:r>
        <w:fldChar w:fldCharType="separate"/>
      </w:r>
      <w:r w:rsidR="001F37BB">
        <w:rPr>
          <w:noProof/>
        </w:rPr>
        <w:t> </w:t>
      </w:r>
      <w:r w:rsidR="001F37BB">
        <w:rPr>
          <w:noProof/>
        </w:rPr>
        <w:t> </w:t>
      </w:r>
      <w:r w:rsidR="001F37BB">
        <w:rPr>
          <w:noProof/>
        </w:rPr>
        <w:t> </w:t>
      </w:r>
      <w:r w:rsidR="001F37BB">
        <w:rPr>
          <w:noProof/>
        </w:rPr>
        <w:t> </w:t>
      </w:r>
      <w:r w:rsidR="001F37BB">
        <w:rPr>
          <w:noProof/>
        </w:rPr>
        <w:t> </w:t>
      </w:r>
      <w:r>
        <w:fldChar w:fldCharType="end"/>
      </w:r>
      <w:bookmarkEnd w:id="2"/>
    </w:p>
    <w:p w14:paraId="1A947354" w14:textId="77777777" w:rsidR="003E2C83" w:rsidRDefault="00973F0C" w:rsidP="003E2C83">
      <w:pPr>
        <w:pStyle w:val="Standard0"/>
      </w:pPr>
      <w:r>
        <w:pict w14:anchorId="3741E045">
          <v:rect id="_x0000_i1025" style="width:378pt;height:1pt" o:hralign="center" o:hrstd="t" o:hrnoshade="t" o:hr="t" fillcolor="black" stroked="f">
            <v:imagedata r:id="rId13" o:title=""/>
          </v:rect>
        </w:pict>
      </w:r>
    </w:p>
    <w:p w14:paraId="4C191DCC" w14:textId="77777777" w:rsidR="003E2C83" w:rsidRDefault="003E2C83" w:rsidP="003E2C83">
      <w:pPr>
        <w:pStyle w:val="Standard0"/>
      </w:pPr>
      <w:r>
        <w:t>Ort und Datum</w:t>
      </w:r>
    </w:p>
    <w:bookmarkStart w:id="3" w:name="Text36"/>
    <w:p w14:paraId="7A990257" w14:textId="297E96AA" w:rsidR="003E2C83" w:rsidRDefault="003E2C83" w:rsidP="003E2C83">
      <w:pPr>
        <w:pStyle w:val="StandardTabelleuntern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_</w:instrText>
      </w:r>
      <w:r>
        <w:fldChar w:fldCharType="separate"/>
      </w:r>
      <w:r w:rsidR="001F37BB">
        <w:rPr>
          <w:noProof/>
        </w:rPr>
        <w:t> </w:t>
      </w:r>
      <w:r w:rsidR="001F37BB">
        <w:rPr>
          <w:noProof/>
        </w:rPr>
        <w:t> </w:t>
      </w:r>
      <w:r w:rsidR="001F37BB">
        <w:rPr>
          <w:noProof/>
        </w:rPr>
        <w:t> </w:t>
      </w:r>
      <w:r w:rsidR="001F37BB">
        <w:rPr>
          <w:noProof/>
        </w:rPr>
        <w:t> </w:t>
      </w:r>
      <w:r w:rsidR="001F37BB">
        <w:rPr>
          <w:noProof/>
        </w:rPr>
        <w:t> </w:t>
      </w:r>
      <w:r>
        <w:fldChar w:fldCharType="end"/>
      </w:r>
      <w:bookmarkEnd w:id="3"/>
    </w:p>
    <w:p w14:paraId="5AFBB0DA" w14:textId="77777777" w:rsidR="003E2C83" w:rsidRDefault="00973F0C" w:rsidP="003E2C83">
      <w:pPr>
        <w:pStyle w:val="Standard0"/>
      </w:pPr>
      <w:r>
        <w:pict w14:anchorId="75459180">
          <v:rect id="_x0000_i1026" style="width:378pt;height:1pt" o:hralign="center" o:hrstd="t" o:hrnoshade="t" o:hr="t" fillcolor="#333" stroked="f">
            <v:imagedata r:id="rId14" o:title=""/>
          </v:rect>
        </w:pict>
      </w:r>
    </w:p>
    <w:p w14:paraId="04BC6EBF" w14:textId="77777777" w:rsidR="003E2C83" w:rsidRDefault="003E2C83" w:rsidP="003E2C83">
      <w:pPr>
        <w:pStyle w:val="Standard0"/>
        <w:outlineLvl w:val="0"/>
      </w:pPr>
      <w:r>
        <w:t>Unterschriften Trägerschaft und Projektleitung</w:t>
      </w:r>
    </w:p>
    <w:p w14:paraId="7FD0571F" w14:textId="72626B06" w:rsidR="003E2C83" w:rsidRDefault="003E2C83" w:rsidP="003E2C83">
      <w:pPr>
        <w:pStyle w:val="Standardlinks"/>
      </w:pPr>
    </w:p>
    <w:p w14:paraId="76AB3BBE" w14:textId="77777777" w:rsidR="003E2C83" w:rsidRDefault="003E2C83" w:rsidP="003E2C83">
      <w:pPr>
        <w:pStyle w:val="Standardlinks"/>
      </w:pPr>
      <w:r w:rsidRPr="00392267">
        <w:t>Das Gesuch bitte sowohl in Papierform als auch elektronisch einreichen an:</w:t>
      </w:r>
      <w:r>
        <w:t xml:space="preserve"> </w:t>
      </w:r>
    </w:p>
    <w:p w14:paraId="221FCF0D" w14:textId="77777777" w:rsidR="003E2C83" w:rsidRDefault="003E2C83" w:rsidP="003E2C83">
      <w:pPr>
        <w:pStyle w:val="Standardlinks"/>
      </w:pPr>
      <w:r>
        <w:t>Staatssekretariat für Bildung, Forschung und Innovation SBFI</w:t>
      </w:r>
      <w:r>
        <w:br/>
      </w:r>
      <w:r w:rsidR="00DB4E12">
        <w:t xml:space="preserve">Abteilung Berufs- und Weiterbildung </w:t>
      </w:r>
      <w:r>
        <w:br/>
      </w:r>
      <w:r w:rsidR="00DB4E12">
        <w:t xml:space="preserve">Weiterbildung </w:t>
      </w:r>
      <w:r>
        <w:t>und Projektförderung</w:t>
      </w:r>
      <w:r>
        <w:br/>
        <w:t>Michelle Dürig</w:t>
      </w:r>
      <w:r>
        <w:br/>
        <w:t>Einsteinstrasse 2</w:t>
      </w:r>
      <w:r>
        <w:br/>
        <w:t>3003 Bern</w:t>
      </w:r>
    </w:p>
    <w:p w14:paraId="3956F645" w14:textId="77777777" w:rsidR="003E2C83" w:rsidRPr="00652742" w:rsidRDefault="003E2C83" w:rsidP="003E2C83">
      <w:pPr>
        <w:pStyle w:val="Standardlinks"/>
        <w:outlineLvl w:val="0"/>
        <w:rPr>
          <w:lang w:val="it-CH"/>
        </w:rPr>
      </w:pPr>
      <w:r w:rsidRPr="00652742">
        <w:rPr>
          <w:lang w:val="it-CH"/>
        </w:rPr>
        <w:t xml:space="preserve">E-Mail: </w:t>
      </w:r>
      <w:r w:rsidRPr="00212F37">
        <w:rPr>
          <w:lang w:val="it-CH"/>
        </w:rPr>
        <w:t>Projekt</w:t>
      </w:r>
      <w:r>
        <w:rPr>
          <w:lang w:val="it-CH"/>
        </w:rPr>
        <w:t>foerderung</w:t>
      </w:r>
      <w:r w:rsidRPr="00212F37">
        <w:rPr>
          <w:lang w:val="it-CH"/>
        </w:rPr>
        <w:t>bb</w:t>
      </w:r>
      <w:r>
        <w:rPr>
          <w:lang w:val="it-CH"/>
        </w:rPr>
        <w:t>@sbfi.admin.ch</w:t>
      </w:r>
    </w:p>
    <w:p w14:paraId="58329905" w14:textId="77777777" w:rsidR="00627D3F" w:rsidRPr="00D540FB" w:rsidRDefault="00627D3F" w:rsidP="00AC678B">
      <w:pPr>
        <w:rPr>
          <w:lang w:val="it-CH"/>
        </w:rPr>
      </w:pPr>
    </w:p>
    <w:p w14:paraId="28253A7F" w14:textId="77777777" w:rsidR="00AB0227" w:rsidRPr="00D540FB" w:rsidRDefault="00AB0227" w:rsidP="00C139D9">
      <w:pPr>
        <w:tabs>
          <w:tab w:val="left" w:pos="5730"/>
        </w:tabs>
        <w:rPr>
          <w:lang w:val="it-CH"/>
        </w:rPr>
      </w:pPr>
    </w:p>
    <w:sectPr w:rsidR="00AB0227" w:rsidRPr="00D540FB" w:rsidSect="00997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701" w:header="624" w:footer="17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AFACAF" w16cid:durableId="20AE2314"/>
  <w16cid:commentId w16cid:paraId="2D4B2FE9" w16cid:durableId="20AE3B7A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0F2F1" w14:textId="77777777" w:rsidR="001C3DCF" w:rsidRDefault="001C3DCF" w:rsidP="00A46265">
      <w:pPr>
        <w:spacing w:line="240" w:lineRule="auto"/>
      </w:pPr>
      <w:r>
        <w:separator/>
      </w:r>
    </w:p>
  </w:endnote>
  <w:endnote w:type="continuationSeparator" w:id="0">
    <w:p w14:paraId="12FE83F8" w14:textId="77777777" w:rsidR="001C3DCF" w:rsidRDefault="001C3DC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161D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680C96DC" w14:textId="77777777" w:rsidTr="009E0F45">
      <w:trPr>
        <w:trHeight w:val="567"/>
      </w:trPr>
      <w:tc>
        <w:tcPr>
          <w:tcW w:w="7338" w:type="dxa"/>
          <w:vAlign w:val="bottom"/>
        </w:tcPr>
        <w:p w14:paraId="69471B64" w14:textId="77777777" w:rsidR="00525313" w:rsidRDefault="00B75EA8" w:rsidP="004B1BCB">
          <w:pPr>
            <w:pStyle w:val="zzPfad"/>
          </w:pPr>
          <w:r>
            <w:fldChar w:fldCharType="begin"/>
          </w:r>
          <w:r w:rsidR="005C2F66">
            <w:instrText xml:space="preserve"> DOCPROPERTY  FSC#EVDCFG@15.1400:Dossierref  \* MERGEFORMAT </w:instrText>
          </w:r>
          <w:r>
            <w:fldChar w:fldCharType="separate"/>
          </w:r>
          <w:r w:rsidR="001F56C5">
            <w:t>344.1-0000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5C2F66">
            <w:instrText xml:space="preserve"> DOCPROPERTY  FSC#COOSYSTEM@1.1:Container \* MERGEFORMAT </w:instrText>
          </w:r>
          <w:r>
            <w:fldChar w:fldCharType="separate"/>
          </w:r>
          <w:r w:rsidR="001F56C5">
            <w:t>COO.2101.108.3.781062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67F2C8C2" w14:textId="20021CC9" w:rsidR="00525313" w:rsidRDefault="004B4666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73F0C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25313">
            <w:t>/</w:t>
          </w:r>
          <w:r w:rsidR="00973F0C">
            <w:fldChar w:fldCharType="begin"/>
          </w:r>
          <w:r w:rsidR="00973F0C">
            <w:instrText xml:space="preserve"> NUMPAGES </w:instrText>
          </w:r>
          <w:r w:rsidR="00973F0C">
            <w:fldChar w:fldCharType="separate"/>
          </w:r>
          <w:r w:rsidR="00973F0C">
            <w:rPr>
              <w:noProof/>
            </w:rPr>
            <w:t>3</w:t>
          </w:r>
          <w:r w:rsidR="00973F0C">
            <w:rPr>
              <w:noProof/>
            </w:rPr>
            <w:fldChar w:fldCharType="end"/>
          </w:r>
        </w:p>
      </w:tc>
    </w:tr>
  </w:tbl>
  <w:p w14:paraId="460474B3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525313" w14:paraId="038C8703" w14:textId="77777777" w:rsidTr="00C07F6B">
      <w:trPr>
        <w:trHeight w:val="539"/>
      </w:trPr>
      <w:tc>
        <w:tcPr>
          <w:tcW w:w="4252" w:type="dxa"/>
          <w:vAlign w:val="bottom"/>
        </w:tcPr>
        <w:p w14:paraId="2638C539" w14:textId="77777777" w:rsidR="00525313" w:rsidRDefault="00B75EA8" w:rsidP="004A15DF">
          <w:pPr>
            <w:pStyle w:val="zzPfad"/>
          </w:pPr>
          <w:r>
            <w:fldChar w:fldCharType="begin"/>
          </w:r>
          <w:r w:rsidR="005C2F66">
            <w:instrText xml:space="preserve"> DOCPROPERTY  FSC#EVDCFG@15.1400:Dossierref  \* MERGEFORMAT </w:instrText>
          </w:r>
          <w:r>
            <w:fldChar w:fldCharType="separate"/>
          </w:r>
          <w:r w:rsidR="001F56C5">
            <w:t>344.1-0000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5C2F66">
            <w:instrText xml:space="preserve"> DOCPROPERTY  FSC#COOSYSTEM@1.1:Container \* MERGEFORMAT </w:instrText>
          </w:r>
          <w:r>
            <w:fldChar w:fldCharType="separate"/>
          </w:r>
          <w:r w:rsidR="001F56C5">
            <w:t>COO.2101.108.3.781062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6AF2E6C8" w14:textId="77777777" w:rsidR="00525313" w:rsidRDefault="00525313" w:rsidP="004B1BCB">
          <w:pPr>
            <w:pStyle w:val="zzSeite"/>
          </w:pPr>
        </w:p>
      </w:tc>
    </w:tr>
  </w:tbl>
  <w:p w14:paraId="41243769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A4651" w14:textId="77777777" w:rsidR="001C3DCF" w:rsidRDefault="001C3DCF" w:rsidP="00A46265">
      <w:pPr>
        <w:spacing w:line="240" w:lineRule="auto"/>
      </w:pPr>
      <w:r>
        <w:separator/>
      </w:r>
    </w:p>
  </w:footnote>
  <w:footnote w:type="continuationSeparator" w:id="0">
    <w:p w14:paraId="4F88FF91" w14:textId="77777777" w:rsidR="001C3DCF" w:rsidRDefault="001C3DCF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7874849A" w14:textId="77777777" w:rsidTr="001F6887">
      <w:trPr>
        <w:trHeight w:val="340"/>
      </w:trPr>
      <w:tc>
        <w:tcPr>
          <w:tcW w:w="8386" w:type="dxa"/>
        </w:tcPr>
        <w:p w14:paraId="4ACF6582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1760A44" w14:textId="77777777" w:rsidR="00525313" w:rsidRDefault="00525313" w:rsidP="00FC3985">
          <w:pPr>
            <w:pStyle w:val="zzReffett"/>
          </w:pPr>
        </w:p>
      </w:tc>
    </w:tr>
  </w:tbl>
  <w:p w14:paraId="2910071A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14:paraId="169AC85E" w14:textId="77777777" w:rsidTr="00C07F6B">
      <w:trPr>
        <w:cantSplit/>
        <w:trHeight w:hRule="exact" w:val="1843"/>
      </w:trPr>
      <w:tc>
        <w:tcPr>
          <w:tcW w:w="4773" w:type="dxa"/>
          <w:hideMark/>
        </w:tcPr>
        <w:p w14:paraId="2D311014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6192" behindDoc="0" locked="1" layoutInCell="1" allowOverlap="1" wp14:anchorId="0A5EEB40" wp14:editId="7673BBDB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B4666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50FAB6F2" wp14:editId="3D493B7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BA6DE1E" id="LogoCol" o:spid="_x0000_s1026" style="position:absolute;margin-left:-4.25pt;margin-top:.55pt;width:155.9pt;height:38.75pt;z-index:251661312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E42965F" w14:textId="77777777" w:rsidR="00525313" w:rsidRDefault="00D45BD8" w:rsidP="00D45BD8">
          <w:pPr>
            <w:pStyle w:val="zzKopfDept"/>
          </w:pPr>
          <w:r>
            <w:t xml:space="preserve">Eidgenössisches Departement für </w:t>
          </w:r>
          <w:r w:rsidR="00AB6D1E">
            <w:br/>
          </w:r>
          <w:r>
            <w:t>Wirtschaft,</w:t>
          </w:r>
          <w:r w:rsidR="00AB6D1E">
            <w:t xml:space="preserve"> </w:t>
          </w:r>
          <w:r>
            <w:t>Bildung und Forschung WBF</w:t>
          </w:r>
        </w:p>
        <w:p w14:paraId="6B8FA2CF" w14:textId="77777777" w:rsidR="00525313" w:rsidRDefault="001C13FC" w:rsidP="00E9022C">
          <w:pPr>
            <w:pStyle w:val="zzKopfFett"/>
          </w:pPr>
          <w:r>
            <w:t>Staatssekretariat für Bildung,</w:t>
          </w:r>
          <w:r>
            <w:br/>
            <w:t>Forschung und Innovation SBFI</w:t>
          </w:r>
        </w:p>
        <w:p w14:paraId="0065D969" w14:textId="77777777" w:rsidR="00525313" w:rsidRDefault="00525313" w:rsidP="008E5445">
          <w:pPr>
            <w:pStyle w:val="zzKopfOE"/>
          </w:pPr>
        </w:p>
        <w:p w14:paraId="5E524E82" w14:textId="77777777" w:rsidR="00525313" w:rsidRDefault="00525313">
          <w:pPr>
            <w:pStyle w:val="zzKopfOE"/>
            <w:rPr>
              <w:lang w:val="de-DE"/>
            </w:rPr>
          </w:pPr>
        </w:p>
      </w:tc>
    </w:tr>
  </w:tbl>
  <w:p w14:paraId="4B0578AB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1E2B8C"/>
    <w:multiLevelType w:val="hybridMultilevel"/>
    <w:tmpl w:val="9F68EAE2"/>
    <w:lvl w:ilvl="0" w:tplc="253E2AB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1C00CB"/>
    <w:multiLevelType w:val="multilevel"/>
    <w:tmpl w:val="59766A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2272"/>
    <w:multiLevelType w:val="multilevel"/>
    <w:tmpl w:val="73224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7C51E9"/>
    <w:multiLevelType w:val="hybridMultilevel"/>
    <w:tmpl w:val="2F02EA94"/>
    <w:lvl w:ilvl="0" w:tplc="7D5EDAF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41A6CAB"/>
    <w:multiLevelType w:val="hybridMultilevel"/>
    <w:tmpl w:val="BE2C470C"/>
    <w:lvl w:ilvl="0" w:tplc="A8426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6520C69"/>
    <w:multiLevelType w:val="hybridMultilevel"/>
    <w:tmpl w:val="D39CC8CE"/>
    <w:lvl w:ilvl="0" w:tplc="D152E8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85D54E2"/>
    <w:multiLevelType w:val="hybridMultilevel"/>
    <w:tmpl w:val="2EBE89CE"/>
    <w:lvl w:ilvl="0" w:tplc="6D56EF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7"/>
  </w:num>
  <w:num w:numId="9">
    <w:abstractNumId w:val="16"/>
  </w:num>
  <w:num w:numId="10">
    <w:abstractNumId w:val="18"/>
  </w:num>
  <w:num w:numId="11">
    <w:abstractNumId w:val="13"/>
  </w:num>
  <w:num w:numId="12">
    <w:abstractNumId w:val="9"/>
  </w:num>
  <w:num w:numId="13">
    <w:abstractNumId w:val="22"/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  <w:num w:numId="20">
    <w:abstractNumId w:val="20"/>
  </w:num>
  <w:num w:numId="21">
    <w:abstractNumId w:val="21"/>
  </w:num>
  <w:num w:numId="22">
    <w:abstractNumId w:val="11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E54"/>
    <w:rsid w:val="00001F21"/>
    <w:rsid w:val="00004753"/>
    <w:rsid w:val="000150D3"/>
    <w:rsid w:val="000229B9"/>
    <w:rsid w:val="00033F65"/>
    <w:rsid w:val="00042DFB"/>
    <w:rsid w:val="00043BAA"/>
    <w:rsid w:val="00072DBC"/>
    <w:rsid w:val="00075FC5"/>
    <w:rsid w:val="000807D3"/>
    <w:rsid w:val="00091D61"/>
    <w:rsid w:val="00097A54"/>
    <w:rsid w:val="000B4DF9"/>
    <w:rsid w:val="000B5B84"/>
    <w:rsid w:val="000C3A97"/>
    <w:rsid w:val="000C4754"/>
    <w:rsid w:val="000C6C14"/>
    <w:rsid w:val="000D469E"/>
    <w:rsid w:val="000E3654"/>
    <w:rsid w:val="000E4221"/>
    <w:rsid w:val="000F4461"/>
    <w:rsid w:val="000F6A34"/>
    <w:rsid w:val="00101C92"/>
    <w:rsid w:val="0011088B"/>
    <w:rsid w:val="00120A03"/>
    <w:rsid w:val="0013434C"/>
    <w:rsid w:val="00143886"/>
    <w:rsid w:val="001502DC"/>
    <w:rsid w:val="00152B22"/>
    <w:rsid w:val="00166D36"/>
    <w:rsid w:val="00182E2E"/>
    <w:rsid w:val="0018516C"/>
    <w:rsid w:val="00186915"/>
    <w:rsid w:val="00197A68"/>
    <w:rsid w:val="001C13FC"/>
    <w:rsid w:val="001C3DCF"/>
    <w:rsid w:val="001E0FDE"/>
    <w:rsid w:val="001E7677"/>
    <w:rsid w:val="001F37BB"/>
    <w:rsid w:val="001F4BDF"/>
    <w:rsid w:val="001F56C5"/>
    <w:rsid w:val="001F6887"/>
    <w:rsid w:val="00212A85"/>
    <w:rsid w:val="00215304"/>
    <w:rsid w:val="00226254"/>
    <w:rsid w:val="00227013"/>
    <w:rsid w:val="00242DDB"/>
    <w:rsid w:val="00243D99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1B47"/>
    <w:rsid w:val="002B7483"/>
    <w:rsid w:val="002D41DE"/>
    <w:rsid w:val="002E2647"/>
    <w:rsid w:val="002F4B24"/>
    <w:rsid w:val="00313597"/>
    <w:rsid w:val="00325319"/>
    <w:rsid w:val="00342FA5"/>
    <w:rsid w:val="00344820"/>
    <w:rsid w:val="00345AB4"/>
    <w:rsid w:val="00346CF7"/>
    <w:rsid w:val="003524D3"/>
    <w:rsid w:val="00354EB7"/>
    <w:rsid w:val="00371A30"/>
    <w:rsid w:val="00376048"/>
    <w:rsid w:val="003853BE"/>
    <w:rsid w:val="0038624B"/>
    <w:rsid w:val="00392F2E"/>
    <w:rsid w:val="003A06E4"/>
    <w:rsid w:val="003A6638"/>
    <w:rsid w:val="003A6FEA"/>
    <w:rsid w:val="003B0286"/>
    <w:rsid w:val="003B3588"/>
    <w:rsid w:val="003B3814"/>
    <w:rsid w:val="003B5D05"/>
    <w:rsid w:val="003B7A5F"/>
    <w:rsid w:val="003C0E6A"/>
    <w:rsid w:val="003C1C49"/>
    <w:rsid w:val="003D3768"/>
    <w:rsid w:val="003D60B5"/>
    <w:rsid w:val="003E1B0D"/>
    <w:rsid w:val="003E2C83"/>
    <w:rsid w:val="003E4D66"/>
    <w:rsid w:val="003F3FB5"/>
    <w:rsid w:val="004036A5"/>
    <w:rsid w:val="00410200"/>
    <w:rsid w:val="00413DA1"/>
    <w:rsid w:val="00414288"/>
    <w:rsid w:val="00417873"/>
    <w:rsid w:val="004256CB"/>
    <w:rsid w:val="00433277"/>
    <w:rsid w:val="00451043"/>
    <w:rsid w:val="00457A5B"/>
    <w:rsid w:val="00457A90"/>
    <w:rsid w:val="00470360"/>
    <w:rsid w:val="00472B2F"/>
    <w:rsid w:val="00473DE0"/>
    <w:rsid w:val="00475D12"/>
    <w:rsid w:val="00482104"/>
    <w:rsid w:val="004829E2"/>
    <w:rsid w:val="004868A0"/>
    <w:rsid w:val="0048738D"/>
    <w:rsid w:val="004966FF"/>
    <w:rsid w:val="004A03B2"/>
    <w:rsid w:val="004A0BDE"/>
    <w:rsid w:val="004A15DF"/>
    <w:rsid w:val="004A7C5E"/>
    <w:rsid w:val="004B1BCB"/>
    <w:rsid w:val="004B45D0"/>
    <w:rsid w:val="004B4666"/>
    <w:rsid w:val="004D3BEC"/>
    <w:rsid w:val="004E64EE"/>
    <w:rsid w:val="004F137F"/>
    <w:rsid w:val="00501E94"/>
    <w:rsid w:val="005071ED"/>
    <w:rsid w:val="00523009"/>
    <w:rsid w:val="005250B2"/>
    <w:rsid w:val="00525313"/>
    <w:rsid w:val="005310EB"/>
    <w:rsid w:val="005315C2"/>
    <w:rsid w:val="0054686D"/>
    <w:rsid w:val="00552D16"/>
    <w:rsid w:val="005633B4"/>
    <w:rsid w:val="00566C70"/>
    <w:rsid w:val="0059132B"/>
    <w:rsid w:val="00595EC6"/>
    <w:rsid w:val="00596435"/>
    <w:rsid w:val="005C2F66"/>
    <w:rsid w:val="005E6A8D"/>
    <w:rsid w:val="00602E1F"/>
    <w:rsid w:val="00613B2F"/>
    <w:rsid w:val="00624D44"/>
    <w:rsid w:val="00624FE0"/>
    <w:rsid w:val="00627D3F"/>
    <w:rsid w:val="0063028B"/>
    <w:rsid w:val="00637EDE"/>
    <w:rsid w:val="00652116"/>
    <w:rsid w:val="00655BE6"/>
    <w:rsid w:val="00656454"/>
    <w:rsid w:val="00674F9D"/>
    <w:rsid w:val="006767E4"/>
    <w:rsid w:val="00681F21"/>
    <w:rsid w:val="00682A64"/>
    <w:rsid w:val="006A0522"/>
    <w:rsid w:val="006A0820"/>
    <w:rsid w:val="006C1463"/>
    <w:rsid w:val="006C16BF"/>
    <w:rsid w:val="006E5269"/>
    <w:rsid w:val="00702966"/>
    <w:rsid w:val="00704461"/>
    <w:rsid w:val="007151E4"/>
    <w:rsid w:val="0072366D"/>
    <w:rsid w:val="00724936"/>
    <w:rsid w:val="00754073"/>
    <w:rsid w:val="00755635"/>
    <w:rsid w:val="00772E58"/>
    <w:rsid w:val="007809BE"/>
    <w:rsid w:val="00794A31"/>
    <w:rsid w:val="007A552D"/>
    <w:rsid w:val="007B177B"/>
    <w:rsid w:val="007C7E0E"/>
    <w:rsid w:val="007D24E5"/>
    <w:rsid w:val="007D3BF9"/>
    <w:rsid w:val="007D4EDB"/>
    <w:rsid w:val="007E72B2"/>
    <w:rsid w:val="007E74A9"/>
    <w:rsid w:val="007E792A"/>
    <w:rsid w:val="008068A2"/>
    <w:rsid w:val="00820D8D"/>
    <w:rsid w:val="00821A04"/>
    <w:rsid w:val="00826AC8"/>
    <w:rsid w:val="00835252"/>
    <w:rsid w:val="00836E7F"/>
    <w:rsid w:val="00843AF3"/>
    <w:rsid w:val="00847E95"/>
    <w:rsid w:val="00856D12"/>
    <w:rsid w:val="00860696"/>
    <w:rsid w:val="0087645A"/>
    <w:rsid w:val="00883BAE"/>
    <w:rsid w:val="00887E45"/>
    <w:rsid w:val="0089505F"/>
    <w:rsid w:val="008A45C1"/>
    <w:rsid w:val="008C76AE"/>
    <w:rsid w:val="008D0CC3"/>
    <w:rsid w:val="008E0EB3"/>
    <w:rsid w:val="008E1942"/>
    <w:rsid w:val="008E5445"/>
    <w:rsid w:val="008E5B0A"/>
    <w:rsid w:val="00911CF2"/>
    <w:rsid w:val="0091628E"/>
    <w:rsid w:val="009263AC"/>
    <w:rsid w:val="00926EA3"/>
    <w:rsid w:val="00932058"/>
    <w:rsid w:val="00934C18"/>
    <w:rsid w:val="009376C1"/>
    <w:rsid w:val="00943EE7"/>
    <w:rsid w:val="0094466F"/>
    <w:rsid w:val="00946641"/>
    <w:rsid w:val="009520CB"/>
    <w:rsid w:val="00965933"/>
    <w:rsid w:val="009705C2"/>
    <w:rsid w:val="00970CB9"/>
    <w:rsid w:val="009710F2"/>
    <w:rsid w:val="00973F0C"/>
    <w:rsid w:val="00974AD5"/>
    <w:rsid w:val="009915B1"/>
    <w:rsid w:val="00996D47"/>
    <w:rsid w:val="00997B24"/>
    <w:rsid w:val="009B1B47"/>
    <w:rsid w:val="009B3AF8"/>
    <w:rsid w:val="009B678D"/>
    <w:rsid w:val="009C222F"/>
    <w:rsid w:val="009C3AFB"/>
    <w:rsid w:val="009C6DF4"/>
    <w:rsid w:val="009E0F45"/>
    <w:rsid w:val="009F26B2"/>
    <w:rsid w:val="00A27235"/>
    <w:rsid w:val="00A30425"/>
    <w:rsid w:val="00A30467"/>
    <w:rsid w:val="00A46265"/>
    <w:rsid w:val="00A612BE"/>
    <w:rsid w:val="00A64F8F"/>
    <w:rsid w:val="00A82C53"/>
    <w:rsid w:val="00A86929"/>
    <w:rsid w:val="00A87115"/>
    <w:rsid w:val="00AA140B"/>
    <w:rsid w:val="00AA1EBB"/>
    <w:rsid w:val="00AB0227"/>
    <w:rsid w:val="00AB1BBD"/>
    <w:rsid w:val="00AB6D1E"/>
    <w:rsid w:val="00AC3B32"/>
    <w:rsid w:val="00AC678B"/>
    <w:rsid w:val="00AC72F0"/>
    <w:rsid w:val="00AD2027"/>
    <w:rsid w:val="00AF4FF9"/>
    <w:rsid w:val="00B20663"/>
    <w:rsid w:val="00B22C62"/>
    <w:rsid w:val="00B23486"/>
    <w:rsid w:val="00B41A16"/>
    <w:rsid w:val="00B576F9"/>
    <w:rsid w:val="00B75EA8"/>
    <w:rsid w:val="00B81A47"/>
    <w:rsid w:val="00B9028D"/>
    <w:rsid w:val="00B95A51"/>
    <w:rsid w:val="00BA3EBB"/>
    <w:rsid w:val="00BA7E6D"/>
    <w:rsid w:val="00BB1C16"/>
    <w:rsid w:val="00BB5B22"/>
    <w:rsid w:val="00BC0A45"/>
    <w:rsid w:val="00BC7445"/>
    <w:rsid w:val="00C046CB"/>
    <w:rsid w:val="00C06F46"/>
    <w:rsid w:val="00C07F6B"/>
    <w:rsid w:val="00C139D9"/>
    <w:rsid w:val="00C16077"/>
    <w:rsid w:val="00C24671"/>
    <w:rsid w:val="00C27D68"/>
    <w:rsid w:val="00C313E6"/>
    <w:rsid w:val="00C41E5B"/>
    <w:rsid w:val="00C449FB"/>
    <w:rsid w:val="00C51E87"/>
    <w:rsid w:val="00C67AF1"/>
    <w:rsid w:val="00C7462D"/>
    <w:rsid w:val="00C8228A"/>
    <w:rsid w:val="00C836F4"/>
    <w:rsid w:val="00C90F65"/>
    <w:rsid w:val="00C94D78"/>
    <w:rsid w:val="00CA6A5E"/>
    <w:rsid w:val="00CB1467"/>
    <w:rsid w:val="00CB49C3"/>
    <w:rsid w:val="00CB62C0"/>
    <w:rsid w:val="00CC02BF"/>
    <w:rsid w:val="00CC2537"/>
    <w:rsid w:val="00CE0096"/>
    <w:rsid w:val="00D0562D"/>
    <w:rsid w:val="00D056A5"/>
    <w:rsid w:val="00D20CE7"/>
    <w:rsid w:val="00D21281"/>
    <w:rsid w:val="00D33B2A"/>
    <w:rsid w:val="00D43F19"/>
    <w:rsid w:val="00D45BD8"/>
    <w:rsid w:val="00D46E8E"/>
    <w:rsid w:val="00D540FB"/>
    <w:rsid w:val="00D60C4C"/>
    <w:rsid w:val="00D91621"/>
    <w:rsid w:val="00D9753A"/>
    <w:rsid w:val="00DB07BD"/>
    <w:rsid w:val="00DB4E12"/>
    <w:rsid w:val="00DC27BA"/>
    <w:rsid w:val="00DD69AC"/>
    <w:rsid w:val="00DE5CE4"/>
    <w:rsid w:val="00DF0558"/>
    <w:rsid w:val="00E0642C"/>
    <w:rsid w:val="00E07651"/>
    <w:rsid w:val="00E15450"/>
    <w:rsid w:val="00E2349F"/>
    <w:rsid w:val="00E27770"/>
    <w:rsid w:val="00E42FEB"/>
    <w:rsid w:val="00E436FE"/>
    <w:rsid w:val="00E51473"/>
    <w:rsid w:val="00E56AB4"/>
    <w:rsid w:val="00E56D99"/>
    <w:rsid w:val="00E6630B"/>
    <w:rsid w:val="00E80482"/>
    <w:rsid w:val="00E8527F"/>
    <w:rsid w:val="00E9022C"/>
    <w:rsid w:val="00E9356D"/>
    <w:rsid w:val="00E97AAB"/>
    <w:rsid w:val="00EA0893"/>
    <w:rsid w:val="00EA11EB"/>
    <w:rsid w:val="00EB1210"/>
    <w:rsid w:val="00EC70C3"/>
    <w:rsid w:val="00ED0E1A"/>
    <w:rsid w:val="00ED2DB1"/>
    <w:rsid w:val="00ED608D"/>
    <w:rsid w:val="00EE399C"/>
    <w:rsid w:val="00EE7436"/>
    <w:rsid w:val="00F03605"/>
    <w:rsid w:val="00F123AA"/>
    <w:rsid w:val="00F13900"/>
    <w:rsid w:val="00F172D3"/>
    <w:rsid w:val="00F26D94"/>
    <w:rsid w:val="00F279DD"/>
    <w:rsid w:val="00F41D52"/>
    <w:rsid w:val="00F52CD9"/>
    <w:rsid w:val="00F62BB1"/>
    <w:rsid w:val="00F74FD6"/>
    <w:rsid w:val="00F75982"/>
    <w:rsid w:val="00F7797E"/>
    <w:rsid w:val="00F86E7E"/>
    <w:rsid w:val="00F95E5C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6574CD9"/>
  <w15:docId w15:val="{0868B1B1-EC09-4BEF-B614-EBFD5D52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445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4666"/>
  </w:style>
  <w:style w:type="paragraph" w:customStyle="1" w:styleId="Titel2">
    <w:name w:val="_Titel 2"/>
    <w:basedOn w:val="Standard"/>
    <w:link w:val="Titel2ZchnZchn"/>
    <w:rsid w:val="005315C2"/>
    <w:pPr>
      <w:spacing w:before="120" w:after="120" w:line="240" w:lineRule="auto"/>
      <w:ind w:left="720" w:right="794" w:hanging="720"/>
    </w:pPr>
    <w:rPr>
      <w:rFonts w:eastAsia="Times New Roman" w:cs="Arial"/>
      <w:b/>
      <w:bCs/>
      <w:szCs w:val="20"/>
      <w:lang w:eastAsia="de-DE"/>
    </w:rPr>
  </w:style>
  <w:style w:type="character" w:customStyle="1" w:styleId="Titel2ZchnZchn">
    <w:name w:val="_Titel 2 Zchn Zchn"/>
    <w:link w:val="Titel2"/>
    <w:rsid w:val="005315C2"/>
    <w:rPr>
      <w:rFonts w:eastAsia="Times New Roman" w:cs="Arial"/>
      <w:b/>
      <w:bCs/>
      <w:lang w:eastAsia="de-DE"/>
    </w:rPr>
  </w:style>
  <w:style w:type="paragraph" w:customStyle="1" w:styleId="Titel1">
    <w:name w:val="_Titel 1"/>
    <w:basedOn w:val="Standard"/>
    <w:link w:val="Titel1Zchn"/>
    <w:rsid w:val="005315C2"/>
    <w:pPr>
      <w:spacing w:before="120" w:line="240" w:lineRule="auto"/>
      <w:ind w:left="720" w:right="794" w:hanging="720"/>
    </w:pPr>
    <w:rPr>
      <w:rFonts w:eastAsia="Times New Roman" w:cs="Arial"/>
      <w:b/>
      <w:bCs/>
      <w:szCs w:val="20"/>
      <w:u w:val="single"/>
      <w:lang w:eastAsia="de-DE"/>
    </w:rPr>
  </w:style>
  <w:style w:type="paragraph" w:customStyle="1" w:styleId="Standard0">
    <w:name w:val="_Standard"/>
    <w:basedOn w:val="Standard"/>
    <w:link w:val="StandardZchn"/>
    <w:autoRedefine/>
    <w:rsid w:val="005315C2"/>
    <w:pPr>
      <w:spacing w:after="120" w:line="240" w:lineRule="auto"/>
      <w:ind w:left="720" w:right="794"/>
    </w:pPr>
    <w:rPr>
      <w:rFonts w:eastAsia="Times New Roman" w:cs="Arial"/>
      <w:szCs w:val="20"/>
      <w:lang w:val="de-DE" w:eastAsia="de-DE"/>
    </w:rPr>
  </w:style>
  <w:style w:type="character" w:customStyle="1" w:styleId="StandardZchn">
    <w:name w:val="_Standard Zchn"/>
    <w:basedOn w:val="Absatz-Standardschriftart"/>
    <w:link w:val="Standard0"/>
    <w:rsid w:val="005315C2"/>
    <w:rPr>
      <w:rFonts w:eastAsia="Times New Roman" w:cs="Arial"/>
      <w:lang w:val="de-DE" w:eastAsia="de-DE"/>
    </w:rPr>
  </w:style>
  <w:style w:type="character" w:customStyle="1" w:styleId="Titel1Zchn">
    <w:name w:val="_Titel 1 Zchn"/>
    <w:link w:val="Titel1"/>
    <w:rsid w:val="005315C2"/>
    <w:rPr>
      <w:rFonts w:eastAsia="Times New Roman" w:cs="Arial"/>
      <w:b/>
      <w:bCs/>
      <w:u w:val="single"/>
      <w:lang w:eastAsia="de-DE"/>
    </w:rPr>
  </w:style>
  <w:style w:type="paragraph" w:customStyle="1" w:styleId="StandardTabelle">
    <w:name w:val="_Standard Tabelle"/>
    <w:basedOn w:val="Standard"/>
    <w:rsid w:val="005315C2"/>
    <w:pPr>
      <w:spacing w:line="240" w:lineRule="auto"/>
    </w:pPr>
    <w:rPr>
      <w:rFonts w:eastAsia="Times New Roman" w:cs="Arial"/>
      <w:szCs w:val="20"/>
      <w:lang w:eastAsia="de-DE"/>
    </w:rPr>
  </w:style>
  <w:style w:type="paragraph" w:customStyle="1" w:styleId="StandardTabelleuntern">
    <w:name w:val="_Standard Tabelle untern"/>
    <w:basedOn w:val="Standard"/>
    <w:rsid w:val="003E2C83"/>
    <w:pPr>
      <w:spacing w:line="240" w:lineRule="auto"/>
      <w:ind w:left="720" w:right="794"/>
    </w:pPr>
    <w:rPr>
      <w:rFonts w:eastAsia="Times New Roman" w:cs="Arial"/>
      <w:szCs w:val="20"/>
      <w:lang w:val="de-DE" w:eastAsia="de-DE"/>
    </w:rPr>
  </w:style>
  <w:style w:type="paragraph" w:customStyle="1" w:styleId="Standardlinks">
    <w:name w:val="_Standard links"/>
    <w:basedOn w:val="Standard0"/>
    <w:rsid w:val="003E2C83"/>
    <w:pPr>
      <w:ind w:left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38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8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88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8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E8CD0DD53F14C950D7B07C6CD8A68" ma:contentTypeVersion="10" ma:contentTypeDescription="Ein neues Dokument erstellen." ma:contentTypeScope="" ma:versionID="2014b9ffe8846182558ae53ccd43c5cf">
  <xsd:schema xmlns:xsd="http://www.w3.org/2001/XMLSchema" xmlns:xs="http://www.w3.org/2001/XMLSchema" xmlns:p="http://schemas.microsoft.com/office/2006/metadata/properties" xmlns:ns2="c89879e8-ac52-437b-8060-59710761e16e" xmlns:ns3="022bb5ce-c798-4918-8d07-f2d01108c43e" targetNamespace="http://schemas.microsoft.com/office/2006/metadata/properties" ma:root="true" ma:fieldsID="af1f2759f89c87e4ee2d4e55aa256202" ns2:_="" ns3:_="">
    <xsd:import namespace="c89879e8-ac52-437b-8060-59710761e16e"/>
    <xsd:import namespace="022bb5ce-c798-4918-8d07-f2d01108c4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879e8-ac52-437b-8060-59710761e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b5ce-c798-4918-8d07-f2d01108c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Dok_zem_20190613_Gesuchsformular"/>
    <f:field ref="objsubject" par="" edit="true" text=""/>
    <f:field ref="objcreatedby" par="" text="Zejneli-Reçi, Mirushe, SBFI "/>
    <f:field ref="objcreatedat" par="" text="13.06.2019 11:39:04"/>
    <f:field ref="objchangedby" par="" text="Theiler, Philipp, SBFI "/>
    <f:field ref="objmodifiedat" par="" text="27.06.2019 08:36:28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zem_20190613_Gesuchsformular"/>
    <f:field ref="CHPRECONFIG_1_1001_Objektname" par="" edit="true" text="Dok_zem_20190613_Gesuchsformula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D5AF-F552-423E-B62E-5FB600782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25DF3-3D78-4686-970E-9CBE1DEF8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879e8-ac52-437b-8060-59710761e16e"/>
    <ds:schemaRef ds:uri="022bb5ce-c798-4918-8d07-f2d01108c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774D3DB-8D74-4AEC-A518-0B5258EC046E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22bb5ce-c798-4918-8d07-f2d01108c43e"/>
    <ds:schemaRef ds:uri="c89879e8-ac52-437b-8060-59710761e16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9F7040B-F71A-4E1C-B9B0-80E8AC9E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gleitnotiz.docx vom 22.04.2012 aktualisiert durch CDBiSator von UBit</dc:description>
  <cp:lastModifiedBy>Widmer Priska SBFI</cp:lastModifiedBy>
  <cp:revision>4</cp:revision>
  <cp:lastPrinted>2010-11-10T20:39:00Z</cp:lastPrinted>
  <dcterms:created xsi:type="dcterms:W3CDTF">2019-07-16T13:35:00Z</dcterms:created>
  <dcterms:modified xsi:type="dcterms:W3CDTF">2019-07-16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9-06-27T08:36:27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78106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1-00006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6</vt:lpwstr>
  </property>
  <property fmtid="{D5CDD505-2E9C-101B-9397-08002B2CF9AE}" pid="21" name="FSC#COOELAK@1.1001:FileRefOU">
    <vt:lpwstr>W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Zejneli-Reçi Mirushe, SBFI </vt:lpwstr>
  </property>
  <property fmtid="{D5CDD505-2E9C-101B-9397-08002B2CF9AE}" pid="24" name="FSC#COOELAK@1.1001:OwnerExtension">
    <vt:lpwstr>+41 58 462 59 39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13.06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781062*</vt:lpwstr>
  </property>
  <property fmtid="{D5CDD505-2E9C-101B-9397-08002B2CF9AE}" pid="35" name="FSC#COOELAK@1.1001:RefBarCode">
    <vt:lpwstr>*COO.2101.108.4.781062*</vt:lpwstr>
  </property>
  <property fmtid="{D5CDD505-2E9C-101B-9397-08002B2CF9AE}" pid="36" name="FSC#COOELAK@1.1001:FileRefBarCode">
    <vt:lpwstr>*344.1-0000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344.1-00006</vt:lpwstr>
  </property>
  <property fmtid="{D5CDD505-2E9C-101B-9397-08002B2CF9AE}" pid="59" name="FSC#EVDCFG@15.1400:FileRespEmail">
    <vt:lpwstr>mirushe.zejneli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irushe Zejneli-Reç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zem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2 59 39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zem_20190613_Gesuchsformular</vt:lpwstr>
  </property>
  <property fmtid="{D5CDD505-2E9C-101B-9397-08002B2CF9AE}" pid="85" name="FSC#EVDCFG@15.1400:UserFunction">
    <vt:lpwstr>Sachbearbeiter/in - WBP</vt:lpwstr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Zejneli-Reçi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 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Mirushe</vt:lpwstr>
  </property>
  <property fmtid="{D5CDD505-2E9C-101B-9397-08002B2CF9AE}" pid="108" name="FSC#EVDCFG@15.1400:ResponsibleEditorSurname">
    <vt:lpwstr>Zejneli-Reçi</vt:lpwstr>
  </property>
  <property fmtid="{D5CDD505-2E9C-101B-9397-08002B2CF9AE}" pid="109" name="FSC#EVDCFG@15.1400:GroupTitle">
    <vt:lpwstr>Weiterbildung und Projekt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 Mirushe Zejneli-Reçi</vt:lpwstr>
  </property>
  <property fmtid="{D5CDD505-2E9C-101B-9397-08002B2CF9AE}" pid="112" name="FSC#ATSTATECFG@1.1001:AgentPhone">
    <vt:lpwstr>+41 58 462 59 39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44.1-00006/00211/00012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CDB@BUND:ResponsibleUCaseBureauShort">
    <vt:lpwstr>SBFI</vt:lpwstr>
  </property>
  <property fmtid="{D5CDD505-2E9C-101B-9397-08002B2CF9AE}" pid="135" name="CDB@BUND:ResponsibleLCaseBureauShort">
    <vt:lpwstr>sbfi</vt:lpwstr>
  </property>
  <property fmtid="{D5CDD505-2E9C-101B-9397-08002B2CF9AE}" pid="136" name="ContentTypeId">
    <vt:lpwstr>0x010100511E8CD0DD53F14C950D7B07C6CD8A68</vt:lpwstr>
  </property>
</Properties>
</file>